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506D13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/201</w:t>
      </w:r>
      <w:r w:rsidR="002C5D6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Pénzügyi Bizottsága </w:t>
      </w:r>
    </w:p>
    <w:p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EF4A8D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6D1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május 22-én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megtartott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02BF"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. nyilvántartási </w:t>
      </w:r>
      <w:proofErr w:type="gramStart"/>
      <w:r w:rsidRPr="007302BF">
        <w:rPr>
          <w:rFonts w:ascii="Times New Roman" w:hAnsi="Times New Roman" w:cs="Times New Roman"/>
          <w:i/>
          <w:sz w:val="28"/>
          <w:szCs w:val="28"/>
        </w:rPr>
        <w:t>szám .</w:t>
      </w:r>
      <w:proofErr w:type="gram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 .. /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 w:rsidRPr="007302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02BF" w:rsidRPr="007302BF" w:rsidRDefault="00A31906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ben rögzítve: 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6D13">
        <w:rPr>
          <w:rFonts w:ascii="Times New Roman" w:hAnsi="Times New Roman" w:cs="Times New Roman"/>
          <w:i/>
          <w:sz w:val="28"/>
          <w:szCs w:val="28"/>
        </w:rPr>
        <w:t xml:space="preserve">június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874" w:rsidRPr="0098029D" w:rsidRDefault="007302BF" w:rsidP="00EB3346">
      <w:p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  <w:r w:rsidR="002D0874" w:rsidRPr="00980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Üllés Nagyközségi Önkormányzat</w:t>
      </w:r>
    </w:p>
    <w:p w:rsidR="007302BF" w:rsidRPr="0098029D" w:rsidRDefault="007302BF" w:rsidP="007302BF">
      <w:p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 Bizottsága</w:t>
      </w:r>
    </w:p>
    <w:p w:rsidR="007302BF" w:rsidRPr="0098029D" w:rsidRDefault="007302BF" w:rsidP="00762898">
      <w:pPr>
        <w:tabs>
          <w:tab w:val="left" w:pos="288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506D13">
        <w:rPr>
          <w:rFonts w:ascii="Times New Roman" w:hAnsi="Times New Roman" w:cs="Times New Roman"/>
          <w:color w:val="000000"/>
          <w:sz w:val="24"/>
          <w:szCs w:val="24"/>
        </w:rPr>
        <w:t>május 22-i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 xml:space="preserve">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:rsidR="00762898" w:rsidRPr="0098029D" w:rsidRDefault="00762898" w:rsidP="00762898">
      <w:pPr>
        <w:tabs>
          <w:tab w:val="left" w:pos="288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98029D" w:rsidRDefault="007302BF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:rsidR="00F305ED" w:rsidRPr="00E96F82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9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B</w:t>
      </w:r>
      <w:proofErr w:type="gramEnd"/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3.o.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E96F82">
        <w:rPr>
          <w:rFonts w:ascii="Times New Roman" w:hAnsi="Times New Roman" w:cs="Times New Roman"/>
          <w:sz w:val="24"/>
          <w:szCs w:val="24"/>
        </w:rPr>
        <w:t>A Pénzügyi Bizottság 201</w:t>
      </w:r>
      <w:r>
        <w:rPr>
          <w:rFonts w:ascii="Times New Roman" w:hAnsi="Times New Roman" w:cs="Times New Roman"/>
          <w:sz w:val="24"/>
          <w:szCs w:val="24"/>
        </w:rPr>
        <w:t>8. május 22-i nyílt</w:t>
      </w:r>
      <w:r w:rsidRPr="00E96F82">
        <w:rPr>
          <w:rFonts w:ascii="Times New Roman" w:hAnsi="Times New Roman" w:cs="Times New Roman"/>
          <w:sz w:val="24"/>
          <w:szCs w:val="24"/>
        </w:rPr>
        <w:t xml:space="preserve"> ülésének napirendi pontja</w:t>
      </w:r>
    </w:p>
    <w:p w:rsidR="00F305ED" w:rsidRPr="00E96F82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5F" w:rsidRPr="008306D9" w:rsidRDefault="0037275F" w:rsidP="00372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0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4.o.</w:t>
      </w:r>
    </w:p>
    <w:p w:rsidR="0037275F" w:rsidRPr="005D6D98" w:rsidRDefault="0037275F" w:rsidP="00372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5D6D98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37275F" w:rsidRPr="005D6D98" w:rsidRDefault="0037275F" w:rsidP="00372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98">
        <w:rPr>
          <w:rFonts w:ascii="Times New Roman" w:hAnsi="Times New Roman" w:cs="Times New Roman"/>
          <w:sz w:val="24"/>
          <w:szCs w:val="24"/>
        </w:rPr>
        <w:t xml:space="preserve">      költségvetési gazdálkodás 2017. évi vitelének szabályairól szóló 2/2017.(II.15.)     </w:t>
      </w:r>
    </w:p>
    <w:p w:rsidR="0037275F" w:rsidRDefault="0037275F" w:rsidP="00372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98">
        <w:rPr>
          <w:rFonts w:ascii="Times New Roman" w:hAnsi="Times New Roman" w:cs="Times New Roman"/>
          <w:sz w:val="24"/>
          <w:szCs w:val="24"/>
        </w:rPr>
        <w:t xml:space="preserve">      önkormányzati rendelete 3. sz. módosítása</w:t>
      </w:r>
    </w:p>
    <w:p w:rsidR="00F305ED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ED" w:rsidRPr="00E304E1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1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6.o.</w:t>
      </w:r>
    </w:p>
    <w:p w:rsidR="00F305ED" w:rsidRPr="00265DB4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F305ED" w:rsidRPr="00265DB4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B4">
        <w:rPr>
          <w:rFonts w:ascii="Times New Roman" w:hAnsi="Times New Roman" w:cs="Times New Roman"/>
          <w:sz w:val="24"/>
          <w:szCs w:val="24"/>
        </w:rPr>
        <w:t xml:space="preserve">     költségvetési gazdálkodás 2017. évi vitelének szabályairól szóló 2/2017.(II.15.) </w:t>
      </w:r>
    </w:p>
    <w:p w:rsidR="00F305ED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4">
        <w:rPr>
          <w:rFonts w:ascii="Times New Roman" w:hAnsi="Times New Roman" w:cs="Times New Roman"/>
          <w:sz w:val="24"/>
          <w:szCs w:val="24"/>
        </w:rPr>
        <w:t xml:space="preserve">     önkormányzati rendelet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(zárszámadás) végrehajtása  </w:t>
      </w:r>
    </w:p>
    <w:p w:rsidR="00F305ED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5ED" w:rsidRPr="00E304E1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2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6.o.</w:t>
      </w:r>
    </w:p>
    <w:p w:rsidR="00F305ED" w:rsidRDefault="00F305ED" w:rsidP="00F3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E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E11EA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F305ED" w:rsidRPr="000E11EA" w:rsidRDefault="00F305ED" w:rsidP="00F3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5ED" w:rsidRPr="008306D9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3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7.o.</w:t>
      </w:r>
    </w:p>
    <w:p w:rsidR="00F305ED" w:rsidRPr="00265DB4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önkormányzat és szervei 2018. évi költségvetéséről és annak végrehajtásáról, a 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     költségvetési gazdálkodás 2018. évi vitelének szabályairól szó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305ED" w:rsidRPr="00265DB4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2/2018.(II.</w:t>
      </w:r>
      <w:proofErr w:type="gramStart"/>
      <w:r w:rsidRPr="00265DB4">
        <w:rPr>
          <w:rFonts w:ascii="Times New Roman" w:hAnsi="Times New Roman" w:cs="Times New Roman"/>
          <w:color w:val="000000"/>
          <w:sz w:val="24"/>
          <w:szCs w:val="24"/>
        </w:rPr>
        <w:t>13.)önkormányzati</w:t>
      </w:r>
      <w:proofErr w:type="gramEnd"/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 rendelet 1. sz. módosítása</w:t>
      </w:r>
      <w:r w:rsidRPr="00265D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</w:t>
      </w:r>
    </w:p>
    <w:p w:rsidR="00F305ED" w:rsidRPr="00E304E1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ED" w:rsidRPr="00E304E1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4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8.o.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Üllés Nagyközségi Önkormányzat 2017. évi belső ellenőrzési jelentése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5ED" w:rsidRPr="008306D9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5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9.o.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i Önkormányzat 2017. é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özbeszerzési összegzése 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5ED" w:rsidRPr="00E304E1" w:rsidRDefault="00F305ED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6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10.o.</w:t>
      </w:r>
    </w:p>
    <w:p w:rsidR="00F305ED" w:rsidRPr="00A77247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AE52BF" w:rsidRPr="00E96F82" w:rsidRDefault="00AE52B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1E" w:rsidRDefault="005B0F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302BF" w:rsidRPr="00E96F82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:rsidR="007302BF" w:rsidRDefault="007302BF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1203" w:rsidRPr="00E96F82" w:rsidRDefault="00911203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13C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D13">
        <w:rPr>
          <w:rFonts w:ascii="Times New Roman" w:hAnsi="Times New Roman" w:cs="Times New Roman"/>
          <w:color w:val="000000"/>
          <w:sz w:val="24"/>
          <w:szCs w:val="24"/>
        </w:rPr>
        <w:t xml:space="preserve">május 22-én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megtartott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Polgármesteri Hivatal, 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Tárgyaló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 részéről jelen 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06D13" w:rsidRDefault="00506D13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émeth László és </w:t>
      </w:r>
      <w:proofErr w:type="spellStart"/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>Maróti</w:t>
      </w:r>
      <w:proofErr w:type="spellEnd"/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Mihály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506D13" w:rsidRPr="00E96F82" w:rsidRDefault="00506D13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ávolmaradását előzetesen jelezte: Fodorné Bodrogi Judit bizottság elnöke: 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,</w:t>
      </w:r>
      <w:r w:rsidR="00506D13">
        <w:rPr>
          <w:rFonts w:ascii="Times New Roman" w:hAnsi="Times New Roman" w:cs="Times New Roman"/>
          <w:color w:val="000000"/>
          <w:sz w:val="24"/>
          <w:szCs w:val="24"/>
        </w:rPr>
        <w:t xml:space="preserve"> Juhász Attila alpolgármester,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Dr. Borbás Zsuzsanna jegyző</w:t>
      </w:r>
    </w:p>
    <w:p w:rsidR="00C00FCE" w:rsidRPr="00E96F82" w:rsidRDefault="00C00FCE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0F87" w:rsidRDefault="004840DB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="00B64F04">
        <w:rPr>
          <w:rFonts w:ascii="Times New Roman" w:hAnsi="Times New Roman" w:cs="Times New Roman"/>
          <w:color w:val="000000"/>
          <w:sz w:val="24"/>
          <w:szCs w:val="24"/>
        </w:rPr>
        <w:t xml:space="preserve">Fodorné Bodrogi Judit bizottság elnöke távollétében </w:t>
      </w:r>
      <w:r w:rsidR="005D6D98">
        <w:rPr>
          <w:rFonts w:ascii="Times New Roman" w:hAnsi="Times New Roman" w:cs="Times New Roman"/>
          <w:color w:val="000000"/>
          <w:sz w:val="24"/>
          <w:szCs w:val="24"/>
        </w:rPr>
        <w:t>az ülést ő vezeti. K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öszönti a megjelenteket, </w:t>
      </w:r>
      <w:r w:rsidR="00F40F87">
        <w:rPr>
          <w:rFonts w:ascii="Times New Roman" w:hAnsi="Times New Roman" w:cs="Times New Roman"/>
          <w:color w:val="000000"/>
          <w:sz w:val="24"/>
          <w:szCs w:val="24"/>
        </w:rPr>
        <w:t xml:space="preserve">köszöni, hogy az </w:t>
      </w:r>
      <w:r w:rsidR="00C11C9D">
        <w:rPr>
          <w:rFonts w:ascii="Times New Roman" w:hAnsi="Times New Roman" w:cs="Times New Roman"/>
          <w:color w:val="000000"/>
          <w:sz w:val="24"/>
          <w:szCs w:val="24"/>
        </w:rPr>
        <w:t>ülés szokásos időponttól eltérő megtartását</w:t>
      </w:r>
      <w:r w:rsidR="00F40F87">
        <w:rPr>
          <w:rFonts w:ascii="Times New Roman" w:hAnsi="Times New Roman" w:cs="Times New Roman"/>
          <w:color w:val="000000"/>
          <w:sz w:val="24"/>
          <w:szCs w:val="24"/>
        </w:rPr>
        <w:t xml:space="preserve"> sikerült összehozni. </w:t>
      </w:r>
    </w:p>
    <w:p w:rsidR="007302BF" w:rsidRPr="00E96F82" w:rsidRDefault="00F40F87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gállapítja, hogy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i tag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közül 2 fő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jelen van, a bizottság határozatképes, a</w:t>
      </w:r>
      <w:r w:rsidR="0091120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>A jegyzőkönyv aláíró</w:t>
      </w:r>
      <w:r w:rsidR="00911203">
        <w:rPr>
          <w:rFonts w:ascii="Times New Roman" w:hAnsi="Times New Roman" w:cs="Times New Roman"/>
          <w:color w:val="000000"/>
          <w:sz w:val="24"/>
          <w:szCs w:val="24"/>
        </w:rPr>
        <w:t>ikén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F04">
        <w:rPr>
          <w:rFonts w:ascii="Times New Roman" w:hAnsi="Times New Roman" w:cs="Times New Roman"/>
          <w:color w:val="000000"/>
          <w:sz w:val="24"/>
          <w:szCs w:val="24"/>
        </w:rPr>
        <w:t>Németh László</w:t>
      </w:r>
      <w:r w:rsidR="00C11C9D">
        <w:rPr>
          <w:rFonts w:ascii="Times New Roman" w:hAnsi="Times New Roman" w:cs="Times New Roman"/>
          <w:color w:val="000000"/>
          <w:sz w:val="24"/>
          <w:szCs w:val="24"/>
        </w:rPr>
        <w:t xml:space="preserve">t és </w:t>
      </w:r>
      <w:proofErr w:type="spellStart"/>
      <w:r w:rsidR="00C11C9D">
        <w:rPr>
          <w:rFonts w:ascii="Times New Roman" w:hAnsi="Times New Roman" w:cs="Times New Roman"/>
          <w:color w:val="000000"/>
          <w:sz w:val="24"/>
          <w:szCs w:val="24"/>
        </w:rPr>
        <w:t>Maróti</w:t>
      </w:r>
      <w:proofErr w:type="spellEnd"/>
      <w:r w:rsidR="00C11C9D">
        <w:rPr>
          <w:rFonts w:ascii="Times New Roman" w:hAnsi="Times New Roman" w:cs="Times New Roman"/>
          <w:color w:val="000000"/>
          <w:sz w:val="24"/>
          <w:szCs w:val="24"/>
        </w:rPr>
        <w:t xml:space="preserve"> Mihály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izottsági tago</w:t>
      </w:r>
      <w:r w:rsidR="00C11C9D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t, jegyzőkönyvvezetőnek Balogh Márta igazgatási előadót javasol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C11C9D" w:rsidP="00BD6356">
      <w:pPr>
        <w:pStyle w:val="Style4"/>
        <w:widowControl/>
        <w:spacing w:line="240" w:lineRule="auto"/>
        <w:rPr>
          <w:color w:val="000000"/>
        </w:rPr>
      </w:pPr>
      <w:r>
        <w:rPr>
          <w:color w:val="000000"/>
          <w:u w:val="single"/>
        </w:rPr>
        <w:t xml:space="preserve">Nagy Attila Gyula </w:t>
      </w:r>
      <w:r>
        <w:rPr>
          <w:color w:val="000000"/>
        </w:rPr>
        <w:t xml:space="preserve">polgármester: </w:t>
      </w:r>
      <w:r w:rsidR="007302BF" w:rsidRPr="00E96F82">
        <w:rPr>
          <w:color w:val="000000"/>
        </w:rPr>
        <w:t>javasolja a</w:t>
      </w:r>
      <w:r w:rsidR="00AF5DAE">
        <w:rPr>
          <w:color w:val="000000"/>
        </w:rPr>
        <w:t>z</w:t>
      </w:r>
      <w:r w:rsidR="00854D09" w:rsidRPr="00E96F82">
        <w:rPr>
          <w:color w:val="000000"/>
        </w:rPr>
        <w:t xml:space="preserve"> </w:t>
      </w:r>
      <w:r w:rsidR="007302BF" w:rsidRPr="00E96F82">
        <w:rPr>
          <w:color w:val="000000"/>
        </w:rPr>
        <w:t>ülés napirendjeként a megh</w:t>
      </w:r>
      <w:r w:rsidR="009C12AA" w:rsidRPr="00E96F82">
        <w:rPr>
          <w:color w:val="000000"/>
        </w:rPr>
        <w:t>ívóban szereplő napirend</w:t>
      </w:r>
      <w:r w:rsidR="00C677C4" w:rsidRPr="00E96F82">
        <w:rPr>
          <w:color w:val="000000"/>
        </w:rPr>
        <w:t xml:space="preserve"> </w:t>
      </w:r>
      <w:r w:rsidR="007302BF" w:rsidRPr="00E96F82">
        <w:rPr>
          <w:color w:val="000000"/>
        </w:rPr>
        <w:t xml:space="preserve">megtárgyalását, </w:t>
      </w:r>
      <w:r w:rsidR="00C767A8" w:rsidRPr="00E96F82">
        <w:rPr>
          <w:color w:val="000000"/>
        </w:rPr>
        <w:t xml:space="preserve">melyet szavazásra bocsát. </w:t>
      </w: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, és az alábbi határozatot hozza: </w:t>
      </w: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02BF" w:rsidRPr="00E96F82" w:rsidRDefault="00E304E1" w:rsidP="00273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B64F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 w:rsidR="002C5D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C5D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B64F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993A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B</w:t>
      </w:r>
      <w:proofErr w:type="gramEnd"/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</w:p>
    <w:p w:rsidR="007302BF" w:rsidRPr="00E96F82" w:rsidRDefault="007302BF" w:rsidP="002734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E96F82">
        <w:rPr>
          <w:rFonts w:ascii="Times New Roman" w:hAnsi="Times New Roman" w:cs="Times New Roman"/>
          <w:sz w:val="24"/>
          <w:szCs w:val="24"/>
        </w:rPr>
        <w:t>A Pénzügyi Bizottság 201</w:t>
      </w:r>
      <w:r w:rsidR="002C5D6B">
        <w:rPr>
          <w:rFonts w:ascii="Times New Roman" w:hAnsi="Times New Roman" w:cs="Times New Roman"/>
          <w:sz w:val="24"/>
          <w:szCs w:val="24"/>
        </w:rPr>
        <w:t xml:space="preserve">8. </w:t>
      </w:r>
      <w:r w:rsidR="00B64F04">
        <w:rPr>
          <w:rFonts w:ascii="Times New Roman" w:hAnsi="Times New Roman" w:cs="Times New Roman"/>
          <w:sz w:val="24"/>
          <w:szCs w:val="24"/>
        </w:rPr>
        <w:t>május 22-i</w:t>
      </w:r>
      <w:r w:rsidR="00993A27">
        <w:rPr>
          <w:rFonts w:ascii="Times New Roman" w:hAnsi="Times New Roman" w:cs="Times New Roman"/>
          <w:sz w:val="24"/>
          <w:szCs w:val="24"/>
        </w:rPr>
        <w:t xml:space="preserve"> nyílt</w:t>
      </w:r>
      <w:r w:rsidR="000159A6"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sz w:val="24"/>
          <w:szCs w:val="24"/>
        </w:rPr>
        <w:t>ülésének napirendi pontja</w:t>
      </w:r>
    </w:p>
    <w:p w:rsidR="007302BF" w:rsidRPr="00E96F82" w:rsidRDefault="007302BF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Pr="00E96F82" w:rsidRDefault="0086356D" w:rsidP="00B64F0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E96F82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:rsidR="007302BF" w:rsidRPr="00E96F82" w:rsidRDefault="007302BF" w:rsidP="00B64F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B64F04" w:rsidRDefault="007302BF" w:rsidP="00B64F0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énzügyi Bizottság </w:t>
      </w:r>
      <w:r w:rsidRPr="00B64F04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B64F04">
        <w:rPr>
          <w:rFonts w:ascii="Times New Roman" w:hAnsi="Times New Roman" w:cs="Times New Roman"/>
          <w:sz w:val="24"/>
          <w:szCs w:val="24"/>
        </w:rPr>
        <w:t>201</w:t>
      </w:r>
      <w:r w:rsidR="002C5D6B" w:rsidRPr="00B64F04">
        <w:rPr>
          <w:rFonts w:ascii="Times New Roman" w:hAnsi="Times New Roman" w:cs="Times New Roman"/>
          <w:sz w:val="24"/>
          <w:szCs w:val="24"/>
        </w:rPr>
        <w:t xml:space="preserve">8. </w:t>
      </w:r>
      <w:r w:rsidR="00B64F04" w:rsidRPr="00B64F04">
        <w:rPr>
          <w:rFonts w:ascii="Times New Roman" w:hAnsi="Times New Roman" w:cs="Times New Roman"/>
          <w:sz w:val="24"/>
          <w:szCs w:val="24"/>
        </w:rPr>
        <w:t>május 22-i</w:t>
      </w:r>
      <w:r w:rsidR="00993A27" w:rsidRPr="00B64F04">
        <w:rPr>
          <w:rFonts w:ascii="Times New Roman" w:hAnsi="Times New Roman" w:cs="Times New Roman"/>
          <w:sz w:val="24"/>
          <w:szCs w:val="24"/>
        </w:rPr>
        <w:t xml:space="preserve"> nyílt ülés n</w:t>
      </w:r>
      <w:r w:rsidRPr="00B64F04">
        <w:rPr>
          <w:rFonts w:ascii="Times New Roman" w:hAnsi="Times New Roman" w:cs="Times New Roman"/>
          <w:sz w:val="24"/>
          <w:szCs w:val="24"/>
        </w:rPr>
        <w:t xml:space="preserve">apirendi pontját az alábbiak szerint elfogadja: </w:t>
      </w:r>
    </w:p>
    <w:p w:rsidR="007302BF" w:rsidRPr="00B64F04" w:rsidRDefault="007302BF" w:rsidP="00B64F0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04" w:rsidRPr="00B64F04" w:rsidRDefault="00B64F04" w:rsidP="00B64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</w:t>
      </w:r>
      <w:r w:rsidRPr="00B64F04">
        <w:rPr>
          <w:rFonts w:ascii="Times New Roman" w:hAnsi="Times New Roman" w:cs="Times New Roman"/>
          <w:b/>
          <w:sz w:val="24"/>
          <w:szCs w:val="24"/>
        </w:rPr>
        <w:t xml:space="preserve">Az önkormányzat és szervei 2017. évi költségvetéséről és annak végrehajtásáról, a </w:t>
      </w:r>
    </w:p>
    <w:p w:rsidR="00B64F04" w:rsidRPr="00B64F04" w:rsidRDefault="00B64F04" w:rsidP="00B64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04">
        <w:rPr>
          <w:rFonts w:ascii="Times New Roman" w:hAnsi="Times New Roman" w:cs="Times New Roman"/>
          <w:b/>
          <w:sz w:val="24"/>
          <w:szCs w:val="24"/>
        </w:rPr>
        <w:t xml:space="preserve">      költségvetési gazdálkodás 2017. évi vitelének szabályairól szóló 2/2017.(II.15.)     </w:t>
      </w:r>
    </w:p>
    <w:p w:rsidR="00B64F04" w:rsidRPr="00B64F04" w:rsidRDefault="00B64F04" w:rsidP="00B64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04">
        <w:rPr>
          <w:rFonts w:ascii="Times New Roman" w:hAnsi="Times New Roman" w:cs="Times New Roman"/>
          <w:b/>
          <w:sz w:val="24"/>
          <w:szCs w:val="24"/>
        </w:rPr>
        <w:t xml:space="preserve">      önkormányzati rendelete 3. sz. módosítása</w:t>
      </w:r>
    </w:p>
    <w:p w:rsidR="00B64F04" w:rsidRPr="00B64F04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     Előadó: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B64F04" w:rsidRPr="00B64F0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Pr="00B64F04">
        <w:rPr>
          <w:rFonts w:ascii="Times New Roman" w:hAnsi="Times New Roman" w:cs="Times New Roman"/>
          <w:b/>
          <w:sz w:val="24"/>
          <w:szCs w:val="24"/>
        </w:rPr>
        <w:t xml:space="preserve">Az önkormányzat és szervei 2017. évi költségvetéséről és annak végrehajtásáról, a </w:t>
      </w:r>
    </w:p>
    <w:p w:rsidR="00B64F04" w:rsidRPr="00B64F0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04">
        <w:rPr>
          <w:rFonts w:ascii="Times New Roman" w:hAnsi="Times New Roman" w:cs="Times New Roman"/>
          <w:b/>
          <w:sz w:val="24"/>
          <w:szCs w:val="24"/>
        </w:rPr>
        <w:t xml:space="preserve">     költségvetési gazdálkodás 2017. évi vitelének szabályairól szóló 2/2017.(II.15.) </w:t>
      </w:r>
    </w:p>
    <w:p w:rsidR="00B64F04" w:rsidRPr="00B64F0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b/>
          <w:sz w:val="24"/>
          <w:szCs w:val="24"/>
        </w:rPr>
        <w:t xml:space="preserve">     önkormányzati rendelet 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zárszámadás) végrehajtása </w:t>
      </w:r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4F04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    Előadó: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911203" w:rsidRDefault="00911203" w:rsidP="00B64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03" w:rsidRPr="00B64F04" w:rsidRDefault="00911203" w:rsidP="00B64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F04" w:rsidRPr="00B64F0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>3.)</w:t>
      </w:r>
      <w:r w:rsidRPr="00B64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</w:t>
      </w:r>
      <w:proofErr w:type="gramEnd"/>
      <w:r w:rsidRPr="00B64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nkormányzat és szervei 2018. évi költségvetéséről és annak végrehajtásáról, a </w:t>
      </w:r>
    </w:p>
    <w:p w:rsidR="00B64F04" w:rsidRPr="00B64F0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költségvetési gazdálkodás 2018. évi vitelének szabályairól szóló </w:t>
      </w:r>
    </w:p>
    <w:p w:rsidR="00B64F04" w:rsidRPr="00B64F0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2/2018.(II.</w:t>
      </w:r>
      <w:proofErr w:type="gramStart"/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>13.)önkormányzati</w:t>
      </w:r>
      <w:proofErr w:type="gramEnd"/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ndelet 1. sz. módosítása</w:t>
      </w:r>
      <w:r w:rsidRPr="00B64F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</w:p>
    <w:p w:rsidR="00B64F04" w:rsidRPr="00911203" w:rsidRDefault="00B64F04" w:rsidP="009112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    Előadó: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B64F04" w:rsidRPr="00B64F04" w:rsidRDefault="00B64F04" w:rsidP="00B64F0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>4.)</w:t>
      </w:r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>Üllés Nagyközségi Önkormányzat 2017. évi belső ellenőrzési jelentése</w:t>
      </w:r>
    </w:p>
    <w:p w:rsidR="00B64F04" w:rsidRPr="00B64F04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     Előadó: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  <w:r w:rsidRPr="00B64F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</w:t>
      </w:r>
    </w:p>
    <w:p w:rsidR="00B64F04" w:rsidRPr="00B64F0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>5.)</w:t>
      </w:r>
      <w:r w:rsidRPr="00B64F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>Üllés Nagyközségi Önkormányzat 2017. évi közbeszerzési összegzése</w:t>
      </w:r>
    </w:p>
    <w:p w:rsidR="00B64F04" w:rsidRPr="00B64F04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     Előadó:</w:t>
      </w:r>
      <w:r w:rsidRPr="00B64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04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E304E1" w:rsidRPr="00B64F04" w:rsidRDefault="00E304E1" w:rsidP="00B64F04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2BF" w:rsidRPr="00B64F04" w:rsidRDefault="007302BF" w:rsidP="00B64F0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64F0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302BF" w:rsidRPr="00B64F04" w:rsidRDefault="007302BF" w:rsidP="006024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4F04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B64F04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2C5D6B" w:rsidRPr="00B64F04" w:rsidRDefault="002C5D6B" w:rsidP="006024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64F04" w:rsidRPr="00265DB4" w:rsidRDefault="00B64F04" w:rsidP="00B64F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) Napirend</w:t>
      </w:r>
    </w:p>
    <w:p w:rsidR="00B64F04" w:rsidRDefault="00B64F04" w:rsidP="00B64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F04">
        <w:rPr>
          <w:rFonts w:ascii="Times New Roman" w:hAnsi="Times New Roman" w:cs="Times New Roman"/>
          <w:b/>
          <w:sz w:val="28"/>
          <w:szCs w:val="28"/>
        </w:rPr>
        <w:t xml:space="preserve">      Az önkormányzat és szervei 2017. évi költségvetéséről és annak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F04" w:rsidRDefault="00B64F04" w:rsidP="00B64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4F04">
        <w:rPr>
          <w:rFonts w:ascii="Times New Roman" w:hAnsi="Times New Roman" w:cs="Times New Roman"/>
          <w:b/>
          <w:sz w:val="28"/>
          <w:szCs w:val="28"/>
        </w:rPr>
        <w:t>végrehajtásáról, a</w:t>
      </w: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B64F04">
        <w:rPr>
          <w:rFonts w:ascii="Times New Roman" w:hAnsi="Times New Roman" w:cs="Times New Roman"/>
          <w:b/>
          <w:sz w:val="28"/>
          <w:szCs w:val="28"/>
        </w:rPr>
        <w:t xml:space="preserve">öltségvetési gazdálkodás 2017. évi vitelének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6D98" w:rsidRDefault="00B64F04" w:rsidP="00B64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4F04">
        <w:rPr>
          <w:rFonts w:ascii="Times New Roman" w:hAnsi="Times New Roman" w:cs="Times New Roman"/>
          <w:b/>
          <w:sz w:val="28"/>
          <w:szCs w:val="28"/>
        </w:rPr>
        <w:t>szabályairól szóló 2/2017.(II.</w:t>
      </w:r>
      <w:proofErr w:type="gramStart"/>
      <w:r w:rsidRPr="00B64F04">
        <w:rPr>
          <w:rFonts w:ascii="Times New Roman" w:hAnsi="Times New Roman" w:cs="Times New Roman"/>
          <w:b/>
          <w:sz w:val="28"/>
          <w:szCs w:val="28"/>
        </w:rPr>
        <w:t>15.)önkormányzati</w:t>
      </w:r>
      <w:proofErr w:type="gramEnd"/>
      <w:r w:rsidRPr="00B64F04">
        <w:rPr>
          <w:rFonts w:ascii="Times New Roman" w:hAnsi="Times New Roman" w:cs="Times New Roman"/>
          <w:b/>
          <w:sz w:val="28"/>
          <w:szCs w:val="28"/>
        </w:rPr>
        <w:t xml:space="preserve"> rendelete 3. sz. </w:t>
      </w:r>
    </w:p>
    <w:p w:rsidR="00B64F04" w:rsidRPr="00B64F04" w:rsidRDefault="005D6D98" w:rsidP="00B64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4F04" w:rsidRPr="00B64F04">
        <w:rPr>
          <w:rFonts w:ascii="Times New Roman" w:hAnsi="Times New Roman" w:cs="Times New Roman"/>
          <w:b/>
          <w:sz w:val="28"/>
          <w:szCs w:val="28"/>
        </w:rPr>
        <w:t>módosítása</w:t>
      </w:r>
    </w:p>
    <w:p w:rsidR="00B64F04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4F04">
        <w:rPr>
          <w:rFonts w:ascii="Times New Roman" w:hAnsi="Times New Roman" w:cs="Times New Roman"/>
          <w:color w:val="000000"/>
          <w:sz w:val="28"/>
          <w:szCs w:val="28"/>
        </w:rPr>
        <w:t xml:space="preserve">      Előadó:</w:t>
      </w:r>
      <w:r w:rsidRPr="00B64F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4F04">
        <w:rPr>
          <w:rFonts w:ascii="Times New Roman" w:hAnsi="Times New Roman" w:cs="Times New Roman"/>
          <w:color w:val="000000"/>
          <w:sz w:val="28"/>
          <w:szCs w:val="28"/>
        </w:rPr>
        <w:t>Nagy Attila Gyula polgármester</w:t>
      </w:r>
    </w:p>
    <w:p w:rsidR="005D6D98" w:rsidRDefault="005D6D98" w:rsidP="00B6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6D98" w:rsidRDefault="00C11C9D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az anyagot megküldték, kérdés, észrevétel van-e? </w:t>
      </w:r>
      <w:r w:rsidR="005D6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98" w:rsidRDefault="005D6D98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924EC" w:rsidRDefault="001924EC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ihály </w:t>
      </w:r>
      <w:r>
        <w:rPr>
          <w:rFonts w:ascii="Times New Roman" w:hAnsi="Times New Roman" w:cs="Times New Roman"/>
          <w:sz w:val="24"/>
          <w:szCs w:val="24"/>
        </w:rPr>
        <w:t xml:space="preserve">bizottság tagja: </w:t>
      </w:r>
      <w:r w:rsidR="00911203">
        <w:rPr>
          <w:rFonts w:ascii="Times New Roman" w:hAnsi="Times New Roman" w:cs="Times New Roman"/>
          <w:sz w:val="24"/>
          <w:szCs w:val="24"/>
        </w:rPr>
        <w:t xml:space="preserve">1.162.000 Ft összegű </w:t>
      </w:r>
      <w:r w:rsidR="00C11C9D">
        <w:rPr>
          <w:rFonts w:ascii="Times New Roman" w:hAnsi="Times New Roman" w:cs="Times New Roman"/>
          <w:sz w:val="24"/>
          <w:szCs w:val="24"/>
        </w:rPr>
        <w:t>pluszos, mínuszos tételeket lát, amiket nem teljesen ért. A kulturális központnál van pluszban és m</w:t>
      </w:r>
      <w:r w:rsidR="00911203">
        <w:rPr>
          <w:rFonts w:ascii="Times New Roman" w:hAnsi="Times New Roman" w:cs="Times New Roman"/>
          <w:sz w:val="24"/>
          <w:szCs w:val="24"/>
        </w:rPr>
        <w:t>í</w:t>
      </w:r>
      <w:r w:rsidR="00C11C9D">
        <w:rPr>
          <w:rFonts w:ascii="Times New Roman" w:hAnsi="Times New Roman" w:cs="Times New Roman"/>
          <w:sz w:val="24"/>
          <w:szCs w:val="24"/>
        </w:rPr>
        <w:t xml:space="preserve">nuszban is pénz. </w:t>
      </w:r>
      <w:r w:rsidR="0045629F">
        <w:rPr>
          <w:rFonts w:ascii="Times New Roman" w:hAnsi="Times New Roman" w:cs="Times New Roman"/>
          <w:sz w:val="24"/>
          <w:szCs w:val="24"/>
        </w:rPr>
        <w:t xml:space="preserve">Az anyagban szerepel </w:t>
      </w:r>
      <w:r w:rsidR="00C11C9D">
        <w:rPr>
          <w:rFonts w:ascii="Times New Roman" w:hAnsi="Times New Roman" w:cs="Times New Roman"/>
          <w:sz w:val="24"/>
          <w:szCs w:val="24"/>
        </w:rPr>
        <w:t xml:space="preserve">egyéb felhalmozási célú átvett pénzeszköz mínusz 9 millió Ft-tal, ez sem teljesen világos számára. </w:t>
      </w:r>
    </w:p>
    <w:p w:rsidR="00C11C9D" w:rsidRDefault="00C11C9D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1D73" w:rsidRDefault="00C11C9D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1C9D">
        <w:rPr>
          <w:rFonts w:ascii="Times New Roman" w:hAnsi="Times New Roman" w:cs="Times New Roman"/>
          <w:sz w:val="24"/>
          <w:szCs w:val="24"/>
          <w:u w:val="single"/>
        </w:rPr>
        <w:t>Fáncsik Jud</w:t>
      </w:r>
      <w:r>
        <w:rPr>
          <w:rFonts w:ascii="Times New Roman" w:hAnsi="Times New Roman" w:cs="Times New Roman"/>
          <w:sz w:val="24"/>
          <w:szCs w:val="24"/>
        </w:rPr>
        <w:t>it pénzügyi-gazdálkodási csoportvezető: a</w:t>
      </w:r>
      <w:r w:rsidR="00EA55B7">
        <w:rPr>
          <w:rFonts w:ascii="Times New Roman" w:hAnsi="Times New Roman" w:cs="Times New Roman"/>
          <w:sz w:val="24"/>
          <w:szCs w:val="24"/>
        </w:rPr>
        <w:t xml:space="preserve"> központi</w:t>
      </w:r>
      <w:r>
        <w:rPr>
          <w:rFonts w:ascii="Times New Roman" w:hAnsi="Times New Roman" w:cs="Times New Roman"/>
          <w:sz w:val="24"/>
          <w:szCs w:val="24"/>
        </w:rPr>
        <w:t xml:space="preserve"> támogatásokat mindig az önkormányzat kapja meg, </w:t>
      </w:r>
      <w:r w:rsidR="00911203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>jelentkezik bevételként</w:t>
      </w:r>
      <w:r w:rsidR="00E71D73">
        <w:rPr>
          <w:rFonts w:ascii="Times New Roman" w:hAnsi="Times New Roman" w:cs="Times New Roman"/>
          <w:sz w:val="24"/>
          <w:szCs w:val="24"/>
        </w:rPr>
        <w:t>, de azonnal adj</w:t>
      </w:r>
      <w:r w:rsidR="00911203">
        <w:rPr>
          <w:rFonts w:ascii="Times New Roman" w:hAnsi="Times New Roman" w:cs="Times New Roman"/>
          <w:sz w:val="24"/>
          <w:szCs w:val="24"/>
        </w:rPr>
        <w:t xml:space="preserve">ák </w:t>
      </w:r>
      <w:r w:rsidR="00E71D73">
        <w:rPr>
          <w:rFonts w:ascii="Times New Roman" w:hAnsi="Times New Roman" w:cs="Times New Roman"/>
          <w:sz w:val="24"/>
          <w:szCs w:val="24"/>
        </w:rPr>
        <w:t>is át az intézménynek, jelen esetnek a kulturális központnak, mert a felhasználás ott történik. A kérdezett összeg a közművelődési érdekeltségnövelő pályázathoz kapcsolódik melyet a támogatás összege erejéig az önkormányzat kiegészít – ezért van a mínu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4EC">
        <w:rPr>
          <w:rFonts w:ascii="Times New Roman" w:hAnsi="Times New Roman" w:cs="Times New Roman"/>
          <w:sz w:val="24"/>
          <w:szCs w:val="24"/>
        </w:rPr>
        <w:t>1.162</w:t>
      </w:r>
      <w:r w:rsidR="00E71D73">
        <w:rPr>
          <w:rFonts w:ascii="Times New Roman" w:hAnsi="Times New Roman" w:cs="Times New Roman"/>
          <w:sz w:val="24"/>
          <w:szCs w:val="24"/>
        </w:rPr>
        <w:t>.000 Ft</w:t>
      </w:r>
      <w:r w:rsidR="00911203">
        <w:rPr>
          <w:rFonts w:ascii="Times New Roman" w:hAnsi="Times New Roman" w:cs="Times New Roman"/>
          <w:sz w:val="24"/>
          <w:szCs w:val="24"/>
        </w:rPr>
        <w:t xml:space="preserve"> feltüntetve</w:t>
      </w:r>
      <w:r w:rsidR="00E71D73">
        <w:rPr>
          <w:rFonts w:ascii="Times New Roman" w:hAnsi="Times New Roman" w:cs="Times New Roman"/>
          <w:sz w:val="24"/>
          <w:szCs w:val="24"/>
        </w:rPr>
        <w:t>. Ezt az összeg az önkormányzat biztosítja, de egyben át is adja az intézménynek. Ezen összeg kétszereséből – a támogatás és az önkormányzati önerő összegéből - gazdálkodik a</w:t>
      </w:r>
      <w:r w:rsidR="00911203">
        <w:rPr>
          <w:rFonts w:ascii="Times New Roman" w:hAnsi="Times New Roman" w:cs="Times New Roman"/>
          <w:sz w:val="24"/>
          <w:szCs w:val="24"/>
        </w:rPr>
        <w:t>z intézmény</w:t>
      </w:r>
      <w:r w:rsidR="00E71D73">
        <w:rPr>
          <w:rFonts w:ascii="Times New Roman" w:hAnsi="Times New Roman" w:cs="Times New Roman"/>
          <w:sz w:val="24"/>
          <w:szCs w:val="24"/>
        </w:rPr>
        <w:t xml:space="preserve">. Az 1.162.000 Ft azért szerepel mínusz előjellel, mert az önkormányzatnak át kell adnia azt az eredeti költségvetési előirányzatból. </w:t>
      </w:r>
      <w:r w:rsidR="001924EC">
        <w:rPr>
          <w:rFonts w:ascii="Times New Roman" w:hAnsi="Times New Roman" w:cs="Times New Roman"/>
          <w:sz w:val="24"/>
          <w:szCs w:val="24"/>
        </w:rPr>
        <w:t xml:space="preserve"> </w:t>
      </w:r>
      <w:r w:rsidR="00E71D73">
        <w:rPr>
          <w:rFonts w:ascii="Times New Roman" w:hAnsi="Times New Roman" w:cs="Times New Roman"/>
          <w:sz w:val="24"/>
          <w:szCs w:val="24"/>
        </w:rPr>
        <w:t xml:space="preserve">A bevételi és kiadási előirányzatok így kerülnek összhangba. </w:t>
      </w:r>
    </w:p>
    <w:p w:rsidR="00E71D73" w:rsidRDefault="00E71D73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tervezett egyéb felhalmozási célú átvett pénzeszköz</w:t>
      </w:r>
      <w:r w:rsidR="00911203">
        <w:rPr>
          <w:rFonts w:ascii="Times New Roman" w:hAnsi="Times New Roman" w:cs="Times New Roman"/>
          <w:sz w:val="24"/>
          <w:szCs w:val="24"/>
        </w:rPr>
        <w:t>zel</w:t>
      </w:r>
      <w:r>
        <w:rPr>
          <w:rFonts w:ascii="Times New Roman" w:hAnsi="Times New Roman" w:cs="Times New Roman"/>
          <w:sz w:val="24"/>
          <w:szCs w:val="24"/>
        </w:rPr>
        <w:t xml:space="preserve">, a 9 millió Ft-tal kapcsolatban elmondja, nem </w:t>
      </w:r>
      <w:r w:rsidR="00D632DE">
        <w:rPr>
          <w:rFonts w:ascii="Times New Roman" w:hAnsi="Times New Roman" w:cs="Times New Roman"/>
          <w:sz w:val="24"/>
          <w:szCs w:val="24"/>
        </w:rPr>
        <w:t>teljesült, ezért azt arról az e</w:t>
      </w:r>
      <w:r>
        <w:rPr>
          <w:rFonts w:ascii="Times New Roman" w:hAnsi="Times New Roman" w:cs="Times New Roman"/>
          <w:sz w:val="24"/>
          <w:szCs w:val="24"/>
        </w:rPr>
        <w:t>lőirányzati sorról le</w:t>
      </w:r>
      <w:r w:rsidR="00D632DE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 xml:space="preserve">venni. </w:t>
      </w:r>
    </w:p>
    <w:p w:rsidR="001924EC" w:rsidRDefault="001924EC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s többi módosítás a ténylegesen befolyt</w:t>
      </w:r>
      <w:r w:rsidR="00D632DE">
        <w:rPr>
          <w:rFonts w:ascii="Times New Roman" w:hAnsi="Times New Roman" w:cs="Times New Roman"/>
          <w:sz w:val="24"/>
          <w:szCs w:val="24"/>
        </w:rPr>
        <w:t>, illetve felhasznált</w:t>
      </w:r>
      <w:r>
        <w:rPr>
          <w:rFonts w:ascii="Times New Roman" w:hAnsi="Times New Roman" w:cs="Times New Roman"/>
          <w:sz w:val="24"/>
          <w:szCs w:val="24"/>
        </w:rPr>
        <w:t xml:space="preserve"> pénzek átvezetése. </w:t>
      </w:r>
    </w:p>
    <w:p w:rsidR="005D6D98" w:rsidRDefault="005D6D98" w:rsidP="005D6D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6D98" w:rsidRPr="00E96F82" w:rsidRDefault="004840DB" w:rsidP="005D6D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="005D6D98">
        <w:rPr>
          <w:rFonts w:ascii="Times New Roman" w:hAnsi="Times New Roman" w:cs="Times New Roman"/>
          <w:sz w:val="24"/>
          <w:szCs w:val="24"/>
        </w:rPr>
        <w:t>k</w:t>
      </w:r>
      <w:r w:rsidR="005D6D98" w:rsidRPr="00E96F82">
        <w:rPr>
          <w:rFonts w:ascii="Times New Roman" w:hAnsi="Times New Roman" w:cs="Times New Roman"/>
          <w:sz w:val="24"/>
          <w:szCs w:val="24"/>
        </w:rPr>
        <w:t>érdés, észrevétel van-e az előterjesztéssel kapcsolatosan?</w:t>
      </w:r>
    </w:p>
    <w:p w:rsidR="00265DB4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Amennyiben nincs, </w:t>
      </w:r>
      <w:r>
        <w:rPr>
          <w:rFonts w:ascii="Times New Roman" w:hAnsi="Times New Roman" w:cs="Times New Roman"/>
          <w:sz w:val="24"/>
          <w:szCs w:val="24"/>
        </w:rPr>
        <w:t xml:space="preserve">úgy javasolja a rendelet-tervezet melléklet szerinti jóváhagyását, melyet szavazásra bocsát. </w:t>
      </w:r>
    </w:p>
    <w:p w:rsidR="005D6D98" w:rsidRPr="00E96F82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D98" w:rsidRPr="00E96F82" w:rsidRDefault="004252DD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5D6D98" w:rsidRPr="00E96F82">
        <w:rPr>
          <w:rFonts w:ascii="Times New Roman" w:hAnsi="Times New Roman" w:cs="Times New Roman"/>
          <w:sz w:val="24"/>
          <w:szCs w:val="24"/>
          <w:u w:val="single"/>
        </w:rPr>
        <w:t>Pénzügyi Bizottság</w:t>
      </w:r>
      <w:r w:rsidR="005D6D98"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="005D6D98">
        <w:rPr>
          <w:rFonts w:ascii="Times New Roman" w:hAnsi="Times New Roman" w:cs="Times New Roman"/>
          <w:sz w:val="24"/>
          <w:szCs w:val="24"/>
        </w:rPr>
        <w:t xml:space="preserve">2 igen </w:t>
      </w:r>
      <w:r w:rsidR="005D6D98" w:rsidRPr="00E96F82">
        <w:rPr>
          <w:rFonts w:ascii="Times New Roman" w:hAnsi="Times New Roman" w:cs="Times New Roman"/>
          <w:sz w:val="24"/>
          <w:szCs w:val="24"/>
        </w:rPr>
        <w:t xml:space="preserve">szavazattal a javaslattal egyetért, és az alábbi határozatot hozza: </w:t>
      </w:r>
    </w:p>
    <w:p w:rsidR="005D6D98" w:rsidRPr="00E304E1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D98" w:rsidRPr="00E304E1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0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5D6D98" w:rsidRPr="005D6D98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5D6D98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5D6D98" w:rsidRPr="005D6D98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98">
        <w:rPr>
          <w:rFonts w:ascii="Times New Roman" w:hAnsi="Times New Roman" w:cs="Times New Roman"/>
          <w:sz w:val="24"/>
          <w:szCs w:val="24"/>
        </w:rPr>
        <w:t xml:space="preserve">      költségvetési gazdálkodás 2017. évi vitelének szabályairól szóló 2/2017.(II.15.)     </w:t>
      </w:r>
    </w:p>
    <w:p w:rsidR="005D6D98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98">
        <w:rPr>
          <w:rFonts w:ascii="Times New Roman" w:hAnsi="Times New Roman" w:cs="Times New Roman"/>
          <w:sz w:val="24"/>
          <w:szCs w:val="24"/>
        </w:rPr>
        <w:t xml:space="preserve">      önkormányzati rendelete 3. sz. módosítása</w:t>
      </w:r>
    </w:p>
    <w:p w:rsidR="005D6D98" w:rsidRPr="005D6D98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D98" w:rsidRPr="00E304E1" w:rsidRDefault="005D6D98" w:rsidP="005D6D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5D6D98" w:rsidRPr="00E304E1" w:rsidRDefault="005D6D98" w:rsidP="005D6D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6D98" w:rsidRPr="00265DB4" w:rsidRDefault="005D6D98" w:rsidP="005D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color w:val="000000"/>
          <w:sz w:val="24"/>
          <w:szCs w:val="24"/>
        </w:rPr>
        <w:t xml:space="preserve">A Pénzügyi Bizottság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65DB4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költségvetési gazdálkodás 2017. évi vitelének szabályairól szóló 2/2017.(II.15.) önkormányzati rendelete 3. sz. módosítása” tárgyú rendelet </w:t>
      </w:r>
      <w:r w:rsidR="00265DB4" w:rsidRPr="00265DB4">
        <w:rPr>
          <w:rFonts w:ascii="Times New Roman" w:hAnsi="Times New Roman" w:cs="Times New Roman"/>
          <w:sz w:val="24"/>
          <w:szCs w:val="24"/>
        </w:rPr>
        <w:t xml:space="preserve">melléklet szerinti elfogadását támogatja. </w:t>
      </w:r>
    </w:p>
    <w:p w:rsidR="005D6D98" w:rsidRPr="00E96F82" w:rsidRDefault="005D6D98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D6D98" w:rsidRPr="00E96F82" w:rsidRDefault="005D6D98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5D6D98" w:rsidRPr="00E96F82" w:rsidRDefault="005D6D98" w:rsidP="005D6D98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>Fodorné Bodrogi Judit bizottság</w:t>
      </w:r>
    </w:p>
    <w:p w:rsidR="005D6D98" w:rsidRDefault="005D6D98" w:rsidP="005D6D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6D98" w:rsidRPr="00265DB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)</w:t>
      </w:r>
      <w:r w:rsidR="005D6D98"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D6D98"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</w:p>
    <w:p w:rsid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4F04" w:rsidRPr="005D6D98">
        <w:rPr>
          <w:rFonts w:ascii="Times New Roman" w:hAnsi="Times New Roman" w:cs="Times New Roman"/>
          <w:b/>
          <w:sz w:val="28"/>
          <w:szCs w:val="28"/>
        </w:rPr>
        <w:t xml:space="preserve">Az önkormányzat és szervei 2017. évi költségvetéséről és annak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4F04" w:rsidRPr="005D6D98">
        <w:rPr>
          <w:rFonts w:ascii="Times New Roman" w:hAnsi="Times New Roman" w:cs="Times New Roman"/>
          <w:b/>
          <w:sz w:val="28"/>
          <w:szCs w:val="28"/>
        </w:rPr>
        <w:t>végrehajtásáról,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F04" w:rsidRPr="005D6D98">
        <w:rPr>
          <w:rFonts w:ascii="Times New Roman" w:hAnsi="Times New Roman" w:cs="Times New Roman"/>
          <w:b/>
          <w:sz w:val="28"/>
          <w:szCs w:val="28"/>
        </w:rPr>
        <w:t xml:space="preserve">költségvetési gazdálkodás 2017. évi vitelének </w:t>
      </w:r>
    </w:p>
    <w:p w:rsid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4F04" w:rsidRPr="005D6D98">
        <w:rPr>
          <w:rFonts w:ascii="Times New Roman" w:hAnsi="Times New Roman" w:cs="Times New Roman"/>
          <w:b/>
          <w:sz w:val="28"/>
          <w:szCs w:val="28"/>
        </w:rPr>
        <w:t xml:space="preserve">szabályairól szóló 2/2017.(II.15.) önkormányzati rendelet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zárszámadás) </w:t>
      </w:r>
    </w:p>
    <w:p w:rsidR="00B64F04" w:rsidRP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égrehajtása </w:t>
      </w:r>
      <w:r w:rsidR="00B64F04" w:rsidRPr="005D6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4F04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D98">
        <w:rPr>
          <w:rFonts w:ascii="Times New Roman" w:hAnsi="Times New Roman" w:cs="Times New Roman"/>
          <w:color w:val="000000"/>
          <w:sz w:val="28"/>
          <w:szCs w:val="28"/>
        </w:rPr>
        <w:t xml:space="preserve">     Előadó:</w:t>
      </w:r>
      <w:r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6D98">
        <w:rPr>
          <w:rFonts w:ascii="Times New Roman" w:hAnsi="Times New Roman" w:cs="Times New Roman"/>
          <w:color w:val="000000"/>
          <w:sz w:val="28"/>
          <w:szCs w:val="28"/>
        </w:rPr>
        <w:t>Nagy Attila Gyula polgármester</w:t>
      </w:r>
    </w:p>
    <w:p w:rsidR="005D6D98" w:rsidRDefault="005D6D98" w:rsidP="00B6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DB4" w:rsidRDefault="00D632DE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sz w:val="24"/>
          <w:szCs w:val="24"/>
        </w:rPr>
        <w:t xml:space="preserve">az anyagot megkapták, kérdés, észrevétel van-e ezzel kapcsolatosan? </w:t>
      </w:r>
    </w:p>
    <w:p w:rsidR="00265DB4" w:rsidRDefault="00265DB4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5629F" w:rsidRDefault="001924EC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632DE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D632DE">
        <w:rPr>
          <w:rFonts w:ascii="Times New Roman" w:hAnsi="Times New Roman" w:cs="Times New Roman"/>
          <w:sz w:val="24"/>
          <w:szCs w:val="24"/>
          <w:u w:val="single"/>
        </w:rPr>
        <w:t xml:space="preserve"> Mihály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632DE">
        <w:rPr>
          <w:rFonts w:ascii="Times New Roman" w:hAnsi="Times New Roman" w:cs="Times New Roman"/>
          <w:sz w:val="24"/>
          <w:szCs w:val="24"/>
        </w:rPr>
        <w:t>izottság tagja: a</w:t>
      </w:r>
      <w:r w:rsidR="0045629F">
        <w:rPr>
          <w:rFonts w:ascii="Times New Roman" w:hAnsi="Times New Roman" w:cs="Times New Roman"/>
          <w:sz w:val="24"/>
          <w:szCs w:val="24"/>
        </w:rPr>
        <w:t>z anyag szerint a</w:t>
      </w:r>
      <w:r w:rsidR="00D632D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evétel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össz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632D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7</w:t>
      </w:r>
      <w:r w:rsidR="00D632DE">
        <w:rPr>
          <w:rFonts w:ascii="Times New Roman" w:hAnsi="Times New Roman" w:cs="Times New Roman"/>
          <w:sz w:val="24"/>
          <w:szCs w:val="24"/>
        </w:rPr>
        <w:t xml:space="preserve">.815.202 Ft, a kiadási </w:t>
      </w:r>
      <w:proofErr w:type="spellStart"/>
      <w:r w:rsidR="00D632DE">
        <w:rPr>
          <w:rFonts w:ascii="Times New Roman" w:hAnsi="Times New Roman" w:cs="Times New Roman"/>
          <w:sz w:val="24"/>
          <w:szCs w:val="24"/>
        </w:rPr>
        <w:t>főösszeg</w:t>
      </w:r>
      <w:proofErr w:type="spellEnd"/>
      <w:r w:rsidR="00D632DE">
        <w:rPr>
          <w:rFonts w:ascii="Times New Roman" w:hAnsi="Times New Roman" w:cs="Times New Roman"/>
          <w:sz w:val="24"/>
          <w:szCs w:val="24"/>
        </w:rPr>
        <w:t xml:space="preserve"> 707.459.144 Ft. </w:t>
      </w:r>
      <w:r w:rsidR="0045629F">
        <w:rPr>
          <w:rFonts w:ascii="Times New Roman" w:hAnsi="Times New Roman" w:cs="Times New Roman"/>
          <w:sz w:val="24"/>
          <w:szCs w:val="24"/>
        </w:rPr>
        <w:t xml:space="preserve">Működési és felhalmozási kiadások összegei is meghatározásra kerültek, 452 millió, illetve 491 millió F-ban. A kiadási </w:t>
      </w:r>
      <w:proofErr w:type="spellStart"/>
      <w:r w:rsidR="0045629F">
        <w:rPr>
          <w:rFonts w:ascii="Times New Roman" w:hAnsi="Times New Roman" w:cs="Times New Roman"/>
          <w:sz w:val="24"/>
          <w:szCs w:val="24"/>
        </w:rPr>
        <w:t>főösszeg</w:t>
      </w:r>
      <w:proofErr w:type="spellEnd"/>
      <w:r w:rsidR="0045629F">
        <w:rPr>
          <w:rFonts w:ascii="Times New Roman" w:hAnsi="Times New Roman" w:cs="Times New Roman"/>
          <w:sz w:val="24"/>
          <w:szCs w:val="24"/>
        </w:rPr>
        <w:t xml:space="preserve"> 707 millió Ft, illetve a működési és a felhalmozási kiadás összege nem </w:t>
      </w:r>
      <w:proofErr w:type="spellStart"/>
      <w:r w:rsidR="0045629F">
        <w:rPr>
          <w:rFonts w:ascii="Times New Roman" w:hAnsi="Times New Roman" w:cs="Times New Roman"/>
          <w:sz w:val="24"/>
          <w:szCs w:val="24"/>
        </w:rPr>
        <w:t>stímmel</w:t>
      </w:r>
      <w:proofErr w:type="spellEnd"/>
      <w:r w:rsidR="00456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29F" w:rsidRDefault="0045629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629F" w:rsidRDefault="0045629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1C9D">
        <w:rPr>
          <w:rFonts w:ascii="Times New Roman" w:hAnsi="Times New Roman" w:cs="Times New Roman"/>
          <w:sz w:val="24"/>
          <w:szCs w:val="24"/>
          <w:u w:val="single"/>
        </w:rPr>
        <w:t>Fáncsik Jud</w:t>
      </w:r>
      <w:r>
        <w:rPr>
          <w:rFonts w:ascii="Times New Roman" w:hAnsi="Times New Roman" w:cs="Times New Roman"/>
          <w:sz w:val="24"/>
          <w:szCs w:val="24"/>
        </w:rPr>
        <w:t xml:space="preserve">it pénzügyi-gazdálkodási csoportvezető: más az eredeti előirányzat és más a felhasználás. </w:t>
      </w:r>
    </w:p>
    <w:p w:rsidR="0045629F" w:rsidRDefault="0045629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629F" w:rsidRDefault="0045629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25F2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F825F2">
        <w:rPr>
          <w:rFonts w:ascii="Times New Roman" w:hAnsi="Times New Roman" w:cs="Times New Roman"/>
          <w:sz w:val="24"/>
          <w:szCs w:val="24"/>
          <w:u w:val="single"/>
        </w:rPr>
        <w:t xml:space="preserve"> Mih</w:t>
      </w:r>
      <w:r w:rsidR="00F825F2" w:rsidRPr="00F825F2">
        <w:rPr>
          <w:rFonts w:ascii="Times New Roman" w:hAnsi="Times New Roman" w:cs="Times New Roman"/>
          <w:sz w:val="24"/>
          <w:szCs w:val="24"/>
          <w:u w:val="single"/>
        </w:rPr>
        <w:t>á</w:t>
      </w:r>
      <w:r w:rsidRPr="00F825F2">
        <w:rPr>
          <w:rFonts w:ascii="Times New Roman" w:hAnsi="Times New Roman" w:cs="Times New Roman"/>
          <w:sz w:val="24"/>
          <w:szCs w:val="24"/>
          <w:u w:val="single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bizottság tagja: kiadá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összeg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7 millió Ft van feltüntetve. A kiadá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össz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a működési kiadás és a felhalmozási kiadás összege? </w:t>
      </w:r>
    </w:p>
    <w:p w:rsidR="0045629F" w:rsidRDefault="0045629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25F2" w:rsidRDefault="0045629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25F2">
        <w:rPr>
          <w:rFonts w:ascii="Times New Roman" w:hAnsi="Times New Roman" w:cs="Times New Roman"/>
          <w:sz w:val="24"/>
          <w:szCs w:val="24"/>
          <w:u w:val="single"/>
        </w:rPr>
        <w:t>Fáncsik Jud</w:t>
      </w:r>
      <w:r w:rsidRPr="00F825F2">
        <w:rPr>
          <w:rFonts w:ascii="Times New Roman" w:hAnsi="Times New Roman" w:cs="Times New Roman"/>
          <w:sz w:val="24"/>
          <w:szCs w:val="24"/>
        </w:rPr>
        <w:t xml:space="preserve">it pénzügyi-gazdálkodási csoportvezető: </w:t>
      </w:r>
      <w:r w:rsidR="00683827">
        <w:rPr>
          <w:rFonts w:ascii="Times New Roman" w:hAnsi="Times New Roman" w:cs="Times New Roman"/>
          <w:sz w:val="24"/>
          <w:szCs w:val="24"/>
        </w:rPr>
        <w:t xml:space="preserve">de azonban </w:t>
      </w:r>
      <w:r w:rsidR="00F825F2" w:rsidRPr="00F825F2">
        <w:rPr>
          <w:rFonts w:ascii="Times New Roman" w:hAnsi="Times New Roman" w:cs="Times New Roman"/>
          <w:sz w:val="24"/>
          <w:szCs w:val="24"/>
        </w:rPr>
        <w:t xml:space="preserve">a kiadási </w:t>
      </w:r>
      <w:proofErr w:type="spellStart"/>
      <w:r w:rsidR="00F825F2" w:rsidRPr="00F825F2">
        <w:rPr>
          <w:rFonts w:ascii="Times New Roman" w:hAnsi="Times New Roman" w:cs="Times New Roman"/>
          <w:sz w:val="24"/>
          <w:szCs w:val="24"/>
        </w:rPr>
        <w:t>főösszeg</w:t>
      </w:r>
      <w:proofErr w:type="spellEnd"/>
      <w:r w:rsidR="00F825F2" w:rsidRPr="00F825F2">
        <w:rPr>
          <w:rFonts w:ascii="Times New Roman" w:hAnsi="Times New Roman" w:cs="Times New Roman"/>
          <w:sz w:val="24"/>
          <w:szCs w:val="24"/>
        </w:rPr>
        <w:t xml:space="preserve"> tévesen került feltüntetésre, a helyes szám 709.619.186, amelynek részletezését a rendelet 1. sz. melléklete tartalmazza. </w:t>
      </w:r>
    </w:p>
    <w:p w:rsidR="0045629F" w:rsidRDefault="00F825F2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25F2">
        <w:rPr>
          <w:rFonts w:ascii="Times New Roman" w:hAnsi="Times New Roman" w:cs="Times New Roman"/>
          <w:sz w:val="24"/>
          <w:szCs w:val="24"/>
        </w:rPr>
        <w:t>Az összes bevételnek meg kell egyeznie az összes kiadás és a pénzmarad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825F2">
        <w:rPr>
          <w:rFonts w:ascii="Times New Roman" w:hAnsi="Times New Roman" w:cs="Times New Roman"/>
          <w:sz w:val="24"/>
          <w:szCs w:val="24"/>
        </w:rPr>
        <w:t>ány összegével. Ez számszerűsítve: bevétel 1.147.815.202 Ft,</w:t>
      </w:r>
      <w:r w:rsidR="00683827">
        <w:rPr>
          <w:rFonts w:ascii="Times New Roman" w:hAnsi="Times New Roman" w:cs="Times New Roman"/>
          <w:sz w:val="24"/>
          <w:szCs w:val="24"/>
        </w:rPr>
        <w:t xml:space="preserve"> a</w:t>
      </w:r>
      <w:r w:rsidRPr="00F825F2">
        <w:rPr>
          <w:rFonts w:ascii="Times New Roman" w:hAnsi="Times New Roman" w:cs="Times New Roman"/>
          <w:sz w:val="24"/>
          <w:szCs w:val="24"/>
        </w:rPr>
        <w:t xml:space="preserve"> kiadás 709.619.186 Ft, a pénzmaradvány összege</w:t>
      </w:r>
      <w:r w:rsidR="00683827">
        <w:rPr>
          <w:rFonts w:ascii="Times New Roman" w:hAnsi="Times New Roman" w:cs="Times New Roman"/>
          <w:sz w:val="24"/>
          <w:szCs w:val="24"/>
        </w:rPr>
        <w:t xml:space="preserve"> pedig</w:t>
      </w:r>
      <w:r w:rsidRPr="00F825F2">
        <w:rPr>
          <w:rFonts w:ascii="Times New Roman" w:hAnsi="Times New Roman" w:cs="Times New Roman"/>
          <w:sz w:val="24"/>
          <w:szCs w:val="24"/>
        </w:rPr>
        <w:t xml:space="preserve"> 438 19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25F2">
        <w:rPr>
          <w:rFonts w:ascii="Times New Roman" w:hAnsi="Times New Roman" w:cs="Times New Roman"/>
          <w:sz w:val="24"/>
          <w:szCs w:val="24"/>
        </w:rPr>
        <w:t>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5F2" w:rsidRDefault="00F825F2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25F2" w:rsidRDefault="00F825F2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25F2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F825F2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 </w:t>
      </w:r>
      <w:r w:rsidR="00BD44B2">
        <w:rPr>
          <w:rFonts w:ascii="Times New Roman" w:hAnsi="Times New Roman" w:cs="Times New Roman"/>
          <w:sz w:val="24"/>
          <w:szCs w:val="24"/>
        </w:rPr>
        <w:t>a rendelet-tervezet 4. §-</w:t>
      </w:r>
      <w:proofErr w:type="spellStart"/>
      <w:r w:rsidR="00BD44B2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BD44B2">
        <w:rPr>
          <w:rFonts w:ascii="Times New Roman" w:hAnsi="Times New Roman" w:cs="Times New Roman"/>
          <w:sz w:val="24"/>
          <w:szCs w:val="24"/>
        </w:rPr>
        <w:t xml:space="preserve"> szerepel az önkormányzat állományi létszáma mely 82 fő. Szerinte a megfogalmazáson pontosítani kellene. A</w:t>
      </w:r>
      <w:r w:rsidR="00B8707E">
        <w:rPr>
          <w:rFonts w:ascii="Times New Roman" w:hAnsi="Times New Roman" w:cs="Times New Roman"/>
          <w:sz w:val="24"/>
          <w:szCs w:val="24"/>
        </w:rPr>
        <w:t xml:space="preserve"> </w:t>
      </w:r>
      <w:r w:rsidR="00BD44B2">
        <w:rPr>
          <w:rFonts w:ascii="Times New Roman" w:hAnsi="Times New Roman" w:cs="Times New Roman"/>
          <w:sz w:val="24"/>
          <w:szCs w:val="24"/>
        </w:rPr>
        <w:t xml:space="preserve">zárszámadásban az állományi létszámot nem most határozzák meg, hanem még az elmúlt évben, vagyis az igeidőt múltidőben kellene megfogalmazni: </w:t>
      </w:r>
      <w:r w:rsidR="00911203">
        <w:rPr>
          <w:rFonts w:ascii="Times New Roman" w:hAnsi="Times New Roman" w:cs="Times New Roman"/>
          <w:sz w:val="24"/>
          <w:szCs w:val="24"/>
        </w:rPr>
        <w:t xml:space="preserve">pl. </w:t>
      </w:r>
      <w:r w:rsidR="00BD44B2">
        <w:rPr>
          <w:rFonts w:ascii="Times New Roman" w:hAnsi="Times New Roman" w:cs="Times New Roman"/>
          <w:sz w:val="24"/>
          <w:szCs w:val="24"/>
        </w:rPr>
        <w:t xml:space="preserve">határozták meg. </w:t>
      </w:r>
    </w:p>
    <w:p w:rsidR="00BD44B2" w:rsidRDefault="00BD44B2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07E" w:rsidRPr="00B8707E" w:rsidRDefault="00BD44B2" w:rsidP="00B870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707E">
        <w:rPr>
          <w:rFonts w:ascii="Times New Roman" w:hAnsi="Times New Roman" w:cs="Times New Roman"/>
          <w:sz w:val="24"/>
          <w:szCs w:val="24"/>
          <w:u w:val="single"/>
        </w:rPr>
        <w:t>Fáncsik Judit</w:t>
      </w:r>
      <w:r w:rsidRPr="00B8707E">
        <w:rPr>
          <w:rFonts w:ascii="Times New Roman" w:hAnsi="Times New Roman" w:cs="Times New Roman"/>
          <w:sz w:val="24"/>
          <w:szCs w:val="24"/>
        </w:rPr>
        <w:t xml:space="preserve"> </w:t>
      </w:r>
      <w:r w:rsidR="00B61C06" w:rsidRPr="00B8707E">
        <w:rPr>
          <w:rFonts w:ascii="Times New Roman" w:hAnsi="Times New Roman" w:cs="Times New Roman"/>
          <w:sz w:val="24"/>
          <w:szCs w:val="24"/>
        </w:rPr>
        <w:t xml:space="preserve">pénzügyi-gazdálkodási csoportvezető: </w:t>
      </w:r>
      <w:r w:rsidR="00683827">
        <w:rPr>
          <w:rFonts w:ascii="Times New Roman" w:hAnsi="Times New Roman" w:cs="Times New Roman"/>
          <w:sz w:val="24"/>
          <w:szCs w:val="24"/>
        </w:rPr>
        <w:t xml:space="preserve">az elhangzottak alapján </w:t>
      </w:r>
      <w:r w:rsidR="00B8707E" w:rsidRPr="00B8707E">
        <w:rPr>
          <w:rFonts w:ascii="Times New Roman" w:hAnsi="Times New Roman" w:cs="Times New Roman"/>
          <w:sz w:val="24"/>
          <w:szCs w:val="24"/>
        </w:rPr>
        <w:t xml:space="preserve">az Ügyrendi Bizottsági és a testületi ülésre az alábbi javításokat vezeti át a rendelet-tervezeten: </w:t>
      </w:r>
    </w:p>
    <w:p w:rsidR="00B8707E" w:rsidRPr="00B8707E" w:rsidRDefault="00B8707E" w:rsidP="00B870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707E">
        <w:rPr>
          <w:rFonts w:ascii="Times New Roman" w:hAnsi="Times New Roman" w:cs="Times New Roman"/>
          <w:sz w:val="24"/>
          <w:szCs w:val="24"/>
        </w:rPr>
        <w:t xml:space="preserve">-az 1. §-ban a 707.459.144 Ft összegű kiadási </w:t>
      </w:r>
      <w:proofErr w:type="spellStart"/>
      <w:r w:rsidRPr="00B8707E">
        <w:rPr>
          <w:rFonts w:ascii="Times New Roman" w:hAnsi="Times New Roman" w:cs="Times New Roman"/>
          <w:sz w:val="24"/>
          <w:szCs w:val="24"/>
        </w:rPr>
        <w:t>főösszeget</w:t>
      </w:r>
      <w:proofErr w:type="spellEnd"/>
      <w:r w:rsidRPr="00B8707E">
        <w:rPr>
          <w:rFonts w:ascii="Times New Roman" w:hAnsi="Times New Roman" w:cs="Times New Roman"/>
          <w:sz w:val="24"/>
          <w:szCs w:val="24"/>
        </w:rPr>
        <w:t xml:space="preserve"> 709.619.186 Ft-ra javítja, </w:t>
      </w:r>
    </w:p>
    <w:p w:rsidR="00C254E3" w:rsidRPr="00B8707E" w:rsidRDefault="00B8707E" w:rsidP="00B8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E">
        <w:rPr>
          <w:rFonts w:ascii="Times New Roman" w:hAnsi="Times New Roman" w:cs="Times New Roman"/>
          <w:sz w:val="24"/>
          <w:szCs w:val="24"/>
        </w:rPr>
        <w:t xml:space="preserve">a 4. §-t az alábbiak szerint javítja: A képviselő-testület az önkormányzat és intézményei által foglalkoztatottak munkajogi állományi létszámát –beleértve a közfoglalkoztatottakat is- 82 </w:t>
      </w:r>
      <w:proofErr w:type="spellStart"/>
      <w:r w:rsidRPr="00B8707E">
        <w:rPr>
          <w:rFonts w:ascii="Times New Roman" w:hAnsi="Times New Roman" w:cs="Times New Roman"/>
          <w:sz w:val="24"/>
          <w:szCs w:val="24"/>
        </w:rPr>
        <w:t>főben</w:t>
      </w:r>
      <w:proofErr w:type="spellEnd"/>
      <w:r w:rsidRPr="00B8707E">
        <w:rPr>
          <w:rFonts w:ascii="Times New Roman" w:hAnsi="Times New Roman" w:cs="Times New Roman"/>
          <w:sz w:val="24"/>
          <w:szCs w:val="24"/>
        </w:rPr>
        <w:t xml:space="preserve"> határozta meg.</w:t>
      </w:r>
    </w:p>
    <w:p w:rsidR="00911203" w:rsidRPr="00B8707E" w:rsidRDefault="00911203" w:rsidP="00B870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11EA" w:rsidRPr="00B8707E" w:rsidRDefault="000E11EA" w:rsidP="00B870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70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 w:rsidRPr="00B8707E"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Pr="00B8707E">
        <w:rPr>
          <w:rFonts w:ascii="Times New Roman" w:hAnsi="Times New Roman" w:cs="Times New Roman"/>
          <w:sz w:val="24"/>
          <w:szCs w:val="24"/>
        </w:rPr>
        <w:t xml:space="preserve">kérdés, észrevétel van-e a rendelet-tervezettel </w:t>
      </w:r>
      <w:r w:rsidR="00B8707E" w:rsidRPr="00B8707E">
        <w:rPr>
          <w:rFonts w:ascii="Times New Roman" w:hAnsi="Times New Roman" w:cs="Times New Roman"/>
          <w:sz w:val="24"/>
          <w:szCs w:val="24"/>
        </w:rPr>
        <w:t>k</w:t>
      </w:r>
      <w:r w:rsidRPr="00B8707E">
        <w:rPr>
          <w:rFonts w:ascii="Times New Roman" w:hAnsi="Times New Roman" w:cs="Times New Roman"/>
          <w:sz w:val="24"/>
          <w:szCs w:val="24"/>
        </w:rPr>
        <w:t xml:space="preserve">apcsolatosan? </w:t>
      </w:r>
    </w:p>
    <w:p w:rsidR="000E11EA" w:rsidRDefault="000E11EA" w:rsidP="00B8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E">
        <w:rPr>
          <w:rFonts w:ascii="Times New Roman" w:hAnsi="Times New Roman" w:cs="Times New Roman"/>
          <w:sz w:val="24"/>
          <w:szCs w:val="24"/>
        </w:rPr>
        <w:t>Amennyiben nincs, úgy javasolja</w:t>
      </w:r>
      <w:r>
        <w:rPr>
          <w:rFonts w:ascii="Times New Roman" w:hAnsi="Times New Roman" w:cs="Times New Roman"/>
          <w:sz w:val="24"/>
          <w:szCs w:val="24"/>
        </w:rPr>
        <w:t xml:space="preserve"> a rendelet-tervezet melléklet szerinti jóváhagyását</w:t>
      </w:r>
      <w:r w:rsidR="00B8707E">
        <w:rPr>
          <w:rFonts w:ascii="Times New Roman" w:hAnsi="Times New Roman" w:cs="Times New Roman"/>
          <w:sz w:val="24"/>
          <w:szCs w:val="24"/>
        </w:rPr>
        <w:t xml:space="preserve"> a fenti 2 javítással, </w:t>
      </w:r>
      <w:r>
        <w:rPr>
          <w:rFonts w:ascii="Times New Roman" w:hAnsi="Times New Roman" w:cs="Times New Roman"/>
          <w:sz w:val="24"/>
          <w:szCs w:val="24"/>
        </w:rPr>
        <w:t xml:space="preserve">melyet szavazásra bocsát. </w:t>
      </w:r>
    </w:p>
    <w:p w:rsidR="000E11EA" w:rsidRPr="00E96F82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EA" w:rsidRPr="00E96F82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igen </w:t>
      </w:r>
      <w:r w:rsidRPr="00E96F82">
        <w:rPr>
          <w:rFonts w:ascii="Times New Roman" w:hAnsi="Times New Roman" w:cs="Times New Roman"/>
          <w:sz w:val="24"/>
          <w:szCs w:val="24"/>
        </w:rPr>
        <w:t xml:space="preserve">szavazattal a javaslattal egyetért, és az alábbi határozatot hozza: </w:t>
      </w:r>
    </w:p>
    <w:p w:rsidR="000E11EA" w:rsidRPr="00E304E1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EA" w:rsidRPr="00E304E1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1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0E11EA" w:rsidRPr="00265DB4" w:rsidRDefault="000E11EA" w:rsidP="000E11E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0E11EA" w:rsidRPr="00265DB4" w:rsidRDefault="000E11EA" w:rsidP="000E11E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B4">
        <w:rPr>
          <w:rFonts w:ascii="Times New Roman" w:hAnsi="Times New Roman" w:cs="Times New Roman"/>
          <w:sz w:val="24"/>
          <w:szCs w:val="24"/>
        </w:rPr>
        <w:t xml:space="preserve">     költségvetési gazdálkodás 2017. évi vitelének szabályairól szóló 2/2017.(II.15.) </w:t>
      </w:r>
    </w:p>
    <w:p w:rsidR="000E11EA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4">
        <w:rPr>
          <w:rFonts w:ascii="Times New Roman" w:hAnsi="Times New Roman" w:cs="Times New Roman"/>
          <w:sz w:val="24"/>
          <w:szCs w:val="24"/>
        </w:rPr>
        <w:t xml:space="preserve">     önkormányzati rendelet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(zárszámadás) végrehajtása  </w:t>
      </w:r>
    </w:p>
    <w:p w:rsidR="000E11EA" w:rsidRPr="00265DB4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EA" w:rsidRPr="00E304E1" w:rsidRDefault="000E11EA" w:rsidP="000E11E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0E11EA" w:rsidRPr="00E304E1" w:rsidRDefault="000E11EA" w:rsidP="000E1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EA" w:rsidRDefault="000E11EA" w:rsidP="000E11E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color w:val="000000"/>
          <w:sz w:val="24"/>
          <w:szCs w:val="24"/>
        </w:rPr>
        <w:t xml:space="preserve">A Pénzügyi Bizottság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65DB4">
        <w:rPr>
          <w:rFonts w:ascii="Times New Roman" w:hAnsi="Times New Roman" w:cs="Times New Roman"/>
          <w:sz w:val="24"/>
          <w:szCs w:val="24"/>
        </w:rPr>
        <w:t>Az önkormányzat és szervei 2017. évi költségvetéséről és annak végrehajtásáról, 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265DB4">
        <w:rPr>
          <w:rFonts w:ascii="Times New Roman" w:hAnsi="Times New Roman" w:cs="Times New Roman"/>
          <w:sz w:val="24"/>
          <w:szCs w:val="24"/>
        </w:rPr>
        <w:t>öltségvetési gazdálkodás 2017. évi vitelének szabályairól szóló 2/2017.(II.15.</w:t>
      </w:r>
      <w:proofErr w:type="gramStart"/>
      <w:r w:rsidRPr="00265DB4">
        <w:rPr>
          <w:rFonts w:ascii="Times New Roman" w:hAnsi="Times New Roman" w:cs="Times New Roman"/>
          <w:sz w:val="24"/>
          <w:szCs w:val="24"/>
        </w:rPr>
        <w:t>)  önkormányzati</w:t>
      </w:r>
      <w:proofErr w:type="gramEnd"/>
      <w:r w:rsidRPr="00265DB4">
        <w:rPr>
          <w:rFonts w:ascii="Times New Roman" w:hAnsi="Times New Roman" w:cs="Times New Roman"/>
          <w:sz w:val="24"/>
          <w:szCs w:val="24"/>
        </w:rPr>
        <w:t xml:space="preserve"> rendelet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(zárszámadás) végrehajtása </w:t>
      </w:r>
      <w:r w:rsidRPr="00265DB4">
        <w:rPr>
          <w:rFonts w:ascii="Times New Roman" w:hAnsi="Times New Roman" w:cs="Times New Roman"/>
          <w:sz w:val="24"/>
          <w:szCs w:val="24"/>
        </w:rPr>
        <w:t xml:space="preserve">” tárgyú rendelet melléklet szerinti elfogadását </w:t>
      </w:r>
      <w:r w:rsidR="00B8707E">
        <w:rPr>
          <w:rFonts w:ascii="Times New Roman" w:hAnsi="Times New Roman" w:cs="Times New Roman"/>
          <w:sz w:val="24"/>
          <w:szCs w:val="24"/>
        </w:rPr>
        <w:t xml:space="preserve">az alábbi javításokkal </w:t>
      </w:r>
      <w:r w:rsidRPr="00265DB4">
        <w:rPr>
          <w:rFonts w:ascii="Times New Roman" w:hAnsi="Times New Roman" w:cs="Times New Roman"/>
          <w:sz w:val="24"/>
          <w:szCs w:val="24"/>
        </w:rPr>
        <w:t>támogatja</w:t>
      </w:r>
      <w:r w:rsidR="00B870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3CBA" w:rsidRDefault="00273CBA" w:rsidP="000E11E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7E" w:rsidRPr="00273CBA" w:rsidRDefault="00B8707E" w:rsidP="00B8707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73CBA">
        <w:rPr>
          <w:rFonts w:ascii="Times New Roman" w:hAnsi="Times New Roman" w:cs="Times New Roman"/>
          <w:i/>
          <w:sz w:val="24"/>
          <w:szCs w:val="24"/>
        </w:rPr>
        <w:t xml:space="preserve">-az 1. §-ban a kiadási </w:t>
      </w:r>
      <w:proofErr w:type="spellStart"/>
      <w:r w:rsidRPr="00273CBA">
        <w:rPr>
          <w:rFonts w:ascii="Times New Roman" w:hAnsi="Times New Roman" w:cs="Times New Roman"/>
          <w:i/>
          <w:sz w:val="24"/>
          <w:szCs w:val="24"/>
        </w:rPr>
        <w:t>főösszeg</w:t>
      </w:r>
      <w:proofErr w:type="spellEnd"/>
      <w:r w:rsidRPr="00273CBA">
        <w:rPr>
          <w:rFonts w:ascii="Times New Roman" w:hAnsi="Times New Roman" w:cs="Times New Roman"/>
          <w:i/>
          <w:sz w:val="24"/>
          <w:szCs w:val="24"/>
        </w:rPr>
        <w:t xml:space="preserve"> 709.619.186 Ft</w:t>
      </w:r>
      <w:r w:rsidR="00273CBA" w:rsidRPr="00273CBA">
        <w:rPr>
          <w:rFonts w:ascii="Times New Roman" w:hAnsi="Times New Roman" w:cs="Times New Roman"/>
          <w:i/>
          <w:sz w:val="24"/>
          <w:szCs w:val="24"/>
        </w:rPr>
        <w:t>-ra módosuljon</w:t>
      </w:r>
      <w:r w:rsidRPr="00273CBA">
        <w:rPr>
          <w:rFonts w:ascii="Times New Roman" w:hAnsi="Times New Roman" w:cs="Times New Roman"/>
          <w:i/>
          <w:sz w:val="24"/>
          <w:szCs w:val="24"/>
        </w:rPr>
        <w:t xml:space="preserve">,  </w:t>
      </w:r>
    </w:p>
    <w:p w:rsidR="00273CBA" w:rsidRPr="00273CBA" w:rsidRDefault="00B8707E" w:rsidP="00B87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CBA">
        <w:rPr>
          <w:rFonts w:ascii="Times New Roman" w:hAnsi="Times New Roman" w:cs="Times New Roman"/>
          <w:i/>
          <w:sz w:val="24"/>
          <w:szCs w:val="24"/>
        </w:rPr>
        <w:t>a 4. §</w:t>
      </w:r>
      <w:r w:rsidR="00273CBA" w:rsidRPr="00273CBA">
        <w:rPr>
          <w:rFonts w:ascii="Times New Roman" w:hAnsi="Times New Roman" w:cs="Times New Roman"/>
          <w:i/>
          <w:sz w:val="24"/>
          <w:szCs w:val="24"/>
        </w:rPr>
        <w:t xml:space="preserve">-ban az alábbi szófordulat szerepeljen: „82 </w:t>
      </w:r>
      <w:proofErr w:type="spellStart"/>
      <w:r w:rsidR="00273CBA" w:rsidRPr="00273CBA">
        <w:rPr>
          <w:rFonts w:ascii="Times New Roman" w:hAnsi="Times New Roman" w:cs="Times New Roman"/>
          <w:i/>
          <w:sz w:val="24"/>
          <w:szCs w:val="24"/>
        </w:rPr>
        <w:t>főben</w:t>
      </w:r>
      <w:proofErr w:type="spellEnd"/>
      <w:r w:rsidR="00273CBA" w:rsidRPr="00273CBA">
        <w:rPr>
          <w:rFonts w:ascii="Times New Roman" w:hAnsi="Times New Roman" w:cs="Times New Roman"/>
          <w:i/>
          <w:sz w:val="24"/>
          <w:szCs w:val="24"/>
        </w:rPr>
        <w:t xml:space="preserve"> határozta meg”</w:t>
      </w:r>
    </w:p>
    <w:p w:rsidR="000E11EA" w:rsidRPr="00E96F82" w:rsidRDefault="000E11EA" w:rsidP="000E11E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E11EA" w:rsidRPr="00E96F82" w:rsidRDefault="000E11EA" w:rsidP="000E11E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0E11EA" w:rsidRDefault="000E11EA" w:rsidP="000E11E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>Fodorné Bodrogi Judit bizottság</w:t>
      </w:r>
    </w:p>
    <w:p w:rsidR="000E11EA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B4" w:rsidRDefault="00C12923" w:rsidP="00C129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1EA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z előterjesztésben van egy határozati javaslat is a pénzmaradvány felosztásáról, melyet el kellene fogadni. </w:t>
      </w:r>
    </w:p>
    <w:p w:rsidR="00C12923" w:rsidRDefault="00C12923" w:rsidP="00C129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11EA" w:rsidRDefault="00C12923" w:rsidP="00C129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E11EA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0E11EA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 az előterjesztésből az látszik, hogy 410 millió Ft már kötelezettségvállalással terhelt.</w:t>
      </w:r>
      <w:r w:rsidR="000E11EA">
        <w:rPr>
          <w:rFonts w:ascii="Times New Roman" w:hAnsi="Times New Roman" w:cs="Times New Roman"/>
          <w:sz w:val="24"/>
          <w:szCs w:val="24"/>
        </w:rPr>
        <w:t xml:space="preserve"> A szabad keretből a múlt évben már használtak fel pénz, így gyakorlatilag csak a 7 millió Ft körüli összeg, ami még elkölthetnek az 5 intézményre vonatkozóan. Ahol a maradvány keletkezett, oda van betervezve az most is. </w:t>
      </w:r>
    </w:p>
    <w:p w:rsidR="000E11EA" w:rsidRDefault="000E11EA" w:rsidP="00C129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11EA" w:rsidRDefault="000E11EA" w:rsidP="00C129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1EA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javasolja</w:t>
      </w:r>
      <w:r w:rsidR="006838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 határozati javaslatban foglaltakat, melyet szavazásra bocsát. </w:t>
      </w:r>
    </w:p>
    <w:p w:rsidR="000E11EA" w:rsidRDefault="000E11EA" w:rsidP="00C129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11EA" w:rsidRPr="000E11EA" w:rsidRDefault="000E11EA" w:rsidP="000E11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1EA">
        <w:rPr>
          <w:rFonts w:ascii="Times New Roman" w:hAnsi="Times New Roman" w:cs="Times New Roman"/>
          <w:sz w:val="24"/>
          <w:szCs w:val="24"/>
          <w:u w:val="single"/>
        </w:rPr>
        <w:t>A Pénzügyi Bizottság</w:t>
      </w:r>
      <w:r w:rsidRPr="000E11EA">
        <w:rPr>
          <w:rFonts w:ascii="Times New Roman" w:hAnsi="Times New Roman" w:cs="Times New Roman"/>
          <w:sz w:val="24"/>
          <w:szCs w:val="24"/>
        </w:rPr>
        <w:t xml:space="preserve"> 2 igen szavazattal a javaslattal egyetért és az alábbi határozatot hozza: </w:t>
      </w:r>
    </w:p>
    <w:p w:rsidR="000E11EA" w:rsidRPr="000E11EA" w:rsidRDefault="000E11EA" w:rsidP="000E11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828" w:rsidRPr="00E304E1" w:rsidRDefault="00511828" w:rsidP="00511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2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0E11EA" w:rsidRPr="000E11EA" w:rsidRDefault="000E11EA" w:rsidP="000E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E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E11EA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0E11EA" w:rsidRPr="000E11EA" w:rsidRDefault="000E11EA" w:rsidP="000E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EA" w:rsidRPr="000E11EA" w:rsidRDefault="000E11EA" w:rsidP="000E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EA">
        <w:rPr>
          <w:rFonts w:ascii="Times New Roman" w:hAnsi="Times New Roman" w:cs="Times New Roman"/>
          <w:b/>
          <w:sz w:val="24"/>
          <w:szCs w:val="24"/>
        </w:rPr>
        <w:t>H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>A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>T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>Á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>R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>O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>Z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>A</w:t>
      </w:r>
      <w:r w:rsidR="00511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1EA">
        <w:rPr>
          <w:rFonts w:ascii="Times New Roman" w:hAnsi="Times New Roman" w:cs="Times New Roman"/>
          <w:b/>
          <w:sz w:val="24"/>
          <w:szCs w:val="24"/>
        </w:rPr>
        <w:t xml:space="preserve">T </w:t>
      </w:r>
    </w:p>
    <w:p w:rsidR="000E11EA" w:rsidRPr="000E11EA" w:rsidRDefault="000E11EA" w:rsidP="000E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EA" w:rsidRPr="000E11EA" w:rsidRDefault="00511828" w:rsidP="000E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énzügyi Bizottság </w:t>
      </w:r>
      <w:r w:rsidR="000E11EA" w:rsidRPr="000E11EA">
        <w:rPr>
          <w:rFonts w:ascii="Times New Roman" w:hAnsi="Times New Roman" w:cs="Times New Roman"/>
          <w:sz w:val="24"/>
          <w:szCs w:val="24"/>
        </w:rPr>
        <w:t>az önkormányzat és intézményei 2017. évi maradvány felhasználását az alábbiak szerint</w:t>
      </w:r>
      <w:r>
        <w:rPr>
          <w:rFonts w:ascii="Times New Roman" w:hAnsi="Times New Roman" w:cs="Times New Roman"/>
          <w:sz w:val="24"/>
          <w:szCs w:val="24"/>
        </w:rPr>
        <w:t xml:space="preserve">i elfogadását javasolja: </w:t>
      </w:r>
    </w:p>
    <w:p w:rsidR="000E11EA" w:rsidRPr="000E11EA" w:rsidRDefault="000E11EA" w:rsidP="000E1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203" w:rsidRDefault="00911203" w:rsidP="000E1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11EA" w:rsidRPr="000E11EA" w:rsidRDefault="000E11EA" w:rsidP="000E1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1EA">
        <w:rPr>
          <w:rFonts w:ascii="Times New Roman" w:hAnsi="Times New Roman" w:cs="Times New Roman"/>
          <w:sz w:val="24"/>
          <w:szCs w:val="24"/>
        </w:rPr>
        <w:t>adatok 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157"/>
        <w:gridCol w:w="1071"/>
        <w:gridCol w:w="997"/>
        <w:gridCol w:w="1203"/>
        <w:gridCol w:w="1060"/>
        <w:gridCol w:w="1147"/>
        <w:gridCol w:w="966"/>
      </w:tblGrid>
      <w:tr w:rsidR="000E11EA" w:rsidRPr="000E11EA" w:rsidTr="005938F1">
        <w:trPr>
          <w:trHeight w:val="950"/>
        </w:trPr>
        <w:tc>
          <w:tcPr>
            <w:tcW w:w="1336" w:type="dxa"/>
            <w:vMerge w:val="restart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Intéz-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mény</w:t>
            </w:r>
            <w:proofErr w:type="spellEnd"/>
          </w:p>
        </w:tc>
        <w:tc>
          <w:tcPr>
            <w:tcW w:w="1164" w:type="dxa"/>
            <w:vMerge w:val="restart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Maradvány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. terhelt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. nem terhelt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 xml:space="preserve">. nem 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  <w:t>terhelt marad-</w:t>
            </w:r>
          </w:p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vány</w:t>
            </w:r>
            <w:proofErr w:type="spellEnd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jóváha-gyása</w:t>
            </w:r>
            <w:proofErr w:type="spellEnd"/>
          </w:p>
        </w:tc>
        <w:tc>
          <w:tcPr>
            <w:tcW w:w="1092" w:type="dxa"/>
            <w:vMerge w:val="restart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2017 évi költség-vetésben tervezve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. nem terhelt maradvány felosztása</w:t>
            </w:r>
          </w:p>
        </w:tc>
      </w:tr>
      <w:tr w:rsidR="000E11EA" w:rsidRPr="000E11EA" w:rsidTr="005938F1">
        <w:trPr>
          <w:trHeight w:val="545"/>
        </w:trPr>
        <w:tc>
          <w:tcPr>
            <w:tcW w:w="1336" w:type="dxa"/>
            <w:vMerge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Működési</w:t>
            </w:r>
          </w:p>
        </w:tc>
        <w:tc>
          <w:tcPr>
            <w:tcW w:w="9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EA" w:rsidRPr="000E11EA" w:rsidRDefault="000E11EA" w:rsidP="000E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Fejlesz-tési</w:t>
            </w:r>
            <w:proofErr w:type="spellEnd"/>
          </w:p>
        </w:tc>
      </w:tr>
      <w:tr w:rsidR="000E11EA" w:rsidRPr="000E11EA" w:rsidTr="005938F1">
        <w:tc>
          <w:tcPr>
            <w:tcW w:w="133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Üllés Nagyközségi</w:t>
            </w:r>
          </w:p>
          <w:p w:rsidR="000E11EA" w:rsidRPr="000E11EA" w:rsidRDefault="000E11EA" w:rsidP="000E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Önkormány-</w:t>
            </w:r>
            <w:proofErr w:type="spellStart"/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zat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435 455 227</w:t>
            </w:r>
          </w:p>
        </w:tc>
        <w:tc>
          <w:tcPr>
            <w:tcW w:w="111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25 360 619</w:t>
            </w:r>
          </w:p>
        </w:tc>
        <w:tc>
          <w:tcPr>
            <w:tcW w:w="1278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25 360 619</w:t>
            </w:r>
          </w:p>
        </w:tc>
        <w:tc>
          <w:tcPr>
            <w:tcW w:w="10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 173 891</w:t>
            </w:r>
          </w:p>
        </w:tc>
        <w:tc>
          <w:tcPr>
            <w:tcW w:w="9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EA" w:rsidRPr="000E11EA" w:rsidTr="005938F1">
        <w:tc>
          <w:tcPr>
            <w:tcW w:w="133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Polgármesteri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  <w:t>Hivatal</w:t>
            </w:r>
          </w:p>
        </w:tc>
        <w:tc>
          <w:tcPr>
            <w:tcW w:w="1164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1 062 205</w:t>
            </w:r>
          </w:p>
        </w:tc>
        <w:tc>
          <w:tcPr>
            <w:tcW w:w="111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1 062 205</w:t>
            </w:r>
          </w:p>
        </w:tc>
        <w:tc>
          <w:tcPr>
            <w:tcW w:w="1278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1 062 205</w:t>
            </w:r>
          </w:p>
        </w:tc>
        <w:tc>
          <w:tcPr>
            <w:tcW w:w="10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1 062 205</w:t>
            </w:r>
          </w:p>
        </w:tc>
        <w:tc>
          <w:tcPr>
            <w:tcW w:w="9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EA" w:rsidRPr="000E11EA" w:rsidTr="005938F1">
        <w:tc>
          <w:tcPr>
            <w:tcW w:w="133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Önkormányzati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  <w:t>Konyha</w:t>
            </w:r>
          </w:p>
        </w:tc>
        <w:tc>
          <w:tcPr>
            <w:tcW w:w="1164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86 800</w:t>
            </w:r>
          </w:p>
        </w:tc>
        <w:tc>
          <w:tcPr>
            <w:tcW w:w="111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86 800</w:t>
            </w:r>
          </w:p>
        </w:tc>
        <w:tc>
          <w:tcPr>
            <w:tcW w:w="1278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86 800</w:t>
            </w:r>
          </w:p>
        </w:tc>
        <w:tc>
          <w:tcPr>
            <w:tcW w:w="10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86 800</w:t>
            </w:r>
          </w:p>
        </w:tc>
        <w:tc>
          <w:tcPr>
            <w:tcW w:w="9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EA" w:rsidRPr="000E11EA" w:rsidTr="005938F1">
        <w:tc>
          <w:tcPr>
            <w:tcW w:w="133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Déryné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  <w:t>Kulturális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  <w:t>Központ</w:t>
            </w:r>
          </w:p>
        </w:tc>
        <w:tc>
          <w:tcPr>
            <w:tcW w:w="1164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72 935</w:t>
            </w:r>
          </w:p>
        </w:tc>
        <w:tc>
          <w:tcPr>
            <w:tcW w:w="111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72 935</w:t>
            </w:r>
          </w:p>
        </w:tc>
        <w:tc>
          <w:tcPr>
            <w:tcW w:w="1278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72 935</w:t>
            </w:r>
          </w:p>
        </w:tc>
        <w:tc>
          <w:tcPr>
            <w:tcW w:w="10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72 935 </w:t>
            </w:r>
          </w:p>
        </w:tc>
        <w:tc>
          <w:tcPr>
            <w:tcW w:w="9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EA" w:rsidRPr="000E11EA" w:rsidTr="005938F1">
        <w:tc>
          <w:tcPr>
            <w:tcW w:w="133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Csigabiga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  <w:t>Óvoda és</w:t>
            </w:r>
            <w:r w:rsidRPr="000E11EA">
              <w:rPr>
                <w:rFonts w:ascii="Times New Roman" w:hAnsi="Times New Roman" w:cs="Times New Roman"/>
                <w:sz w:val="20"/>
                <w:szCs w:val="20"/>
              </w:rPr>
              <w:br/>
              <w:t>Bölcsőde</w:t>
            </w:r>
          </w:p>
        </w:tc>
        <w:tc>
          <w:tcPr>
            <w:tcW w:w="1164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18 849</w:t>
            </w:r>
          </w:p>
        </w:tc>
        <w:tc>
          <w:tcPr>
            <w:tcW w:w="111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18 849</w:t>
            </w:r>
          </w:p>
        </w:tc>
        <w:tc>
          <w:tcPr>
            <w:tcW w:w="1278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18 849</w:t>
            </w:r>
          </w:p>
        </w:tc>
        <w:tc>
          <w:tcPr>
            <w:tcW w:w="10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sz w:val="20"/>
                <w:szCs w:val="20"/>
              </w:rPr>
              <w:t>518 849</w:t>
            </w:r>
          </w:p>
        </w:tc>
        <w:tc>
          <w:tcPr>
            <w:tcW w:w="9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EA" w:rsidRPr="000E11EA" w:rsidTr="005938F1">
        <w:trPr>
          <w:trHeight w:val="475"/>
        </w:trPr>
        <w:tc>
          <w:tcPr>
            <w:tcW w:w="1336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1EA">
              <w:rPr>
                <w:rFonts w:ascii="Times New Roman" w:hAnsi="Times New Roman" w:cs="Times New Roman"/>
                <w:b/>
                <w:sz w:val="20"/>
                <w:szCs w:val="20"/>
              </w:rPr>
              <w:t>Összesen:</w:t>
            </w:r>
          </w:p>
        </w:tc>
        <w:tc>
          <w:tcPr>
            <w:tcW w:w="1164" w:type="dxa"/>
            <w:shd w:val="clear" w:color="auto" w:fill="auto"/>
          </w:tcPr>
          <w:p w:rsidR="000E11EA" w:rsidRPr="00511828" w:rsidRDefault="000E11EA" w:rsidP="000E11EA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511828">
              <w:rPr>
                <w:rFonts w:ascii="Arial Narrow" w:hAnsi="Arial Narrow" w:cstheme="minorHAnsi"/>
                <w:sz w:val="18"/>
                <w:szCs w:val="18"/>
              </w:rPr>
              <w:t>438 196 016</w:t>
            </w:r>
          </w:p>
        </w:tc>
        <w:tc>
          <w:tcPr>
            <w:tcW w:w="1116" w:type="dxa"/>
            <w:shd w:val="clear" w:color="auto" w:fill="auto"/>
          </w:tcPr>
          <w:p w:rsidR="000E11EA" w:rsidRPr="00511828" w:rsidRDefault="000E11EA" w:rsidP="000E11EA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511828">
              <w:rPr>
                <w:rFonts w:ascii="Arial Narrow" w:hAnsi="Arial Narrow" w:cstheme="minorHAnsi"/>
                <w:sz w:val="18"/>
                <w:szCs w:val="18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0E11EA" w:rsidRPr="00511828" w:rsidRDefault="000E11EA" w:rsidP="000E11EA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511828">
              <w:rPr>
                <w:rFonts w:ascii="Arial Narrow" w:hAnsi="Arial Narrow" w:cstheme="minorHAnsi"/>
                <w:sz w:val="18"/>
                <w:szCs w:val="18"/>
              </w:rPr>
              <w:t>28 101 408</w:t>
            </w:r>
          </w:p>
        </w:tc>
        <w:tc>
          <w:tcPr>
            <w:tcW w:w="1278" w:type="dxa"/>
            <w:shd w:val="clear" w:color="auto" w:fill="auto"/>
          </w:tcPr>
          <w:p w:rsidR="000E11EA" w:rsidRPr="00511828" w:rsidRDefault="000E11EA" w:rsidP="000E11EA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511828">
              <w:rPr>
                <w:rFonts w:ascii="Arial Narrow" w:hAnsi="Arial Narrow" w:cstheme="minorHAnsi"/>
                <w:sz w:val="18"/>
                <w:szCs w:val="18"/>
              </w:rPr>
              <w:t>28 101 408</w:t>
            </w:r>
          </w:p>
        </w:tc>
        <w:tc>
          <w:tcPr>
            <w:tcW w:w="1092" w:type="dxa"/>
            <w:shd w:val="clear" w:color="auto" w:fill="auto"/>
          </w:tcPr>
          <w:p w:rsidR="000E11EA" w:rsidRPr="00511828" w:rsidRDefault="000E11EA" w:rsidP="00511828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511828">
              <w:rPr>
                <w:rFonts w:ascii="Arial Narrow" w:hAnsi="Arial Narrow" w:cstheme="minorHAnsi"/>
                <w:sz w:val="18"/>
                <w:szCs w:val="18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0E11EA" w:rsidRPr="00511828" w:rsidRDefault="000E11EA" w:rsidP="000E11EA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511828">
              <w:rPr>
                <w:rFonts w:ascii="Arial Narrow" w:hAnsi="Arial Narrow" w:cstheme="minorHAnsi"/>
                <w:sz w:val="18"/>
                <w:szCs w:val="18"/>
              </w:rPr>
              <w:t>7 914 680</w:t>
            </w:r>
          </w:p>
          <w:p w:rsidR="000E11EA" w:rsidRPr="00511828" w:rsidRDefault="000E11EA" w:rsidP="000E11EA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11EA" w:rsidRPr="000E11EA" w:rsidRDefault="000E11EA" w:rsidP="000E1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54E3" w:rsidRDefault="00C254E3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D6D98" w:rsidRPr="00265DB4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)</w:t>
      </w:r>
      <w:r w:rsidR="005D6D98"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B64F04" w:rsidRPr="005D6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z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önkormányzat és szervei 2018. évi költségvetéséről és annak </w:t>
      </w:r>
    </w:p>
    <w:p w:rsid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végrehajtásáról, 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öltségvetési gazdálkodás 2018. évi vitelének </w:t>
      </w:r>
    </w:p>
    <w:p w:rsid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szabályai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ó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l szól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2/2018.(II.</w:t>
      </w:r>
      <w:proofErr w:type="gramStart"/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13.)önkormányzati</w:t>
      </w:r>
      <w:proofErr w:type="gramEnd"/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ndelet 1. sz. </w:t>
      </w:r>
    </w:p>
    <w:p w:rsidR="00B64F04" w:rsidRPr="005D6D98" w:rsidRDefault="005D6D98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módosítása</w:t>
      </w:r>
      <w:r w:rsidR="00B64F04" w:rsidRPr="005D6D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</w:p>
    <w:p w:rsidR="00B64F04" w:rsidRPr="005D6D98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D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6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D98">
        <w:rPr>
          <w:rFonts w:ascii="Times New Roman" w:hAnsi="Times New Roman" w:cs="Times New Roman"/>
          <w:color w:val="000000"/>
          <w:sz w:val="28"/>
          <w:szCs w:val="28"/>
        </w:rPr>
        <w:t xml:space="preserve">   Előadó:</w:t>
      </w:r>
      <w:r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6D98">
        <w:rPr>
          <w:rFonts w:ascii="Times New Roman" w:hAnsi="Times New Roman" w:cs="Times New Roman"/>
          <w:color w:val="000000"/>
          <w:sz w:val="28"/>
          <w:szCs w:val="28"/>
        </w:rPr>
        <w:t>Nagy Attila Gyula polgármester</w:t>
      </w:r>
    </w:p>
    <w:p w:rsidR="00B64F04" w:rsidRDefault="00B64F04" w:rsidP="00B64F0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65DB4" w:rsidRDefault="00B929DB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</w:t>
      </w:r>
      <w:r w:rsidR="00265DB4">
        <w:rPr>
          <w:rFonts w:ascii="Times New Roman" w:hAnsi="Times New Roman" w:cs="Times New Roman"/>
          <w:sz w:val="24"/>
          <w:szCs w:val="24"/>
        </w:rPr>
        <w:t xml:space="preserve">az előterjesztés ismertetésére felkéri Dr. Borbás Zsuzsanna jegyzőt. </w:t>
      </w:r>
    </w:p>
    <w:p w:rsidR="00265DB4" w:rsidRDefault="00265DB4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5DB4" w:rsidRDefault="00265DB4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6D98">
        <w:rPr>
          <w:rFonts w:ascii="Times New Roman" w:hAnsi="Times New Roman" w:cs="Times New Roman"/>
          <w:sz w:val="24"/>
          <w:szCs w:val="24"/>
          <w:u w:val="single"/>
        </w:rPr>
        <w:t>Fáncsik Judit</w:t>
      </w:r>
      <w:r>
        <w:rPr>
          <w:rFonts w:ascii="Times New Roman" w:hAnsi="Times New Roman" w:cs="Times New Roman"/>
          <w:sz w:val="24"/>
          <w:szCs w:val="24"/>
        </w:rPr>
        <w:t xml:space="preserve"> pénzügyi-gazdálkodási </w:t>
      </w:r>
      <w:r w:rsidR="00B929DB">
        <w:rPr>
          <w:rFonts w:ascii="Times New Roman" w:hAnsi="Times New Roman" w:cs="Times New Roman"/>
          <w:sz w:val="24"/>
          <w:szCs w:val="24"/>
        </w:rPr>
        <w:t xml:space="preserve">csoportvezető: az előterjesztésben leírta, a módosításra miért volt szükség. </w:t>
      </w:r>
      <w:r w:rsidR="00AE0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BA" w:rsidRDefault="00273CBA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73CBA" w:rsidRDefault="00273CBA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73CBA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273CBA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elnöke: a tervezetet rendben találta, elfogadásra javasolja. </w:t>
      </w:r>
    </w:p>
    <w:p w:rsidR="004252DD" w:rsidRDefault="004252DD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5DB4" w:rsidRPr="00E96F82" w:rsidRDefault="00E21BEE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="00265DB4">
        <w:rPr>
          <w:rFonts w:ascii="Times New Roman" w:hAnsi="Times New Roman" w:cs="Times New Roman"/>
          <w:sz w:val="24"/>
          <w:szCs w:val="24"/>
        </w:rPr>
        <w:t>k</w:t>
      </w:r>
      <w:r w:rsidR="00265DB4" w:rsidRPr="00E96F82">
        <w:rPr>
          <w:rFonts w:ascii="Times New Roman" w:hAnsi="Times New Roman" w:cs="Times New Roman"/>
          <w:sz w:val="24"/>
          <w:szCs w:val="24"/>
        </w:rPr>
        <w:t>érdés, észrevétel van-e az előterjesztéssel kapcsolatosan?</w:t>
      </w:r>
    </w:p>
    <w:p w:rsidR="00265DB4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Amennyiben nincs, </w:t>
      </w:r>
      <w:r>
        <w:rPr>
          <w:rFonts w:ascii="Times New Roman" w:hAnsi="Times New Roman" w:cs="Times New Roman"/>
          <w:sz w:val="24"/>
          <w:szCs w:val="24"/>
        </w:rPr>
        <w:t xml:space="preserve">úgy javasolja a rendelet-tervezet melléklet szerinti jóváhagyását, melyet szavazásra bocsát. </w:t>
      </w:r>
    </w:p>
    <w:p w:rsidR="00265DB4" w:rsidRPr="00E96F82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96F82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igen </w:t>
      </w:r>
      <w:r w:rsidRPr="00E96F82">
        <w:rPr>
          <w:rFonts w:ascii="Times New Roman" w:hAnsi="Times New Roman" w:cs="Times New Roman"/>
          <w:sz w:val="24"/>
          <w:szCs w:val="24"/>
        </w:rPr>
        <w:t xml:space="preserve">szavazattal a javaslattal egyetért, és az alábbi határozatot hozza: </w:t>
      </w:r>
    </w:p>
    <w:p w:rsidR="00265DB4" w:rsidRPr="00E304E1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304E1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007E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265DB4" w:rsidRP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önkormányzat és szervei 2018. évi költségvetéséről és annak végrehajtásáról, a </w:t>
      </w:r>
    </w:p>
    <w:p w:rsidR="0037275F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     költségvetési gazdálkodás 2018. évi vitelének szabályairól szó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DB4" w:rsidRPr="00265DB4" w:rsidRDefault="0037275F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65DB4" w:rsidRPr="00265DB4">
        <w:rPr>
          <w:rFonts w:ascii="Times New Roman" w:hAnsi="Times New Roman" w:cs="Times New Roman"/>
          <w:color w:val="000000"/>
          <w:sz w:val="24"/>
          <w:szCs w:val="24"/>
        </w:rPr>
        <w:t>2/2018.(II.</w:t>
      </w:r>
      <w:proofErr w:type="gramStart"/>
      <w:r w:rsidR="00265DB4" w:rsidRPr="00265DB4">
        <w:rPr>
          <w:rFonts w:ascii="Times New Roman" w:hAnsi="Times New Roman" w:cs="Times New Roman"/>
          <w:color w:val="000000"/>
          <w:sz w:val="24"/>
          <w:szCs w:val="24"/>
        </w:rPr>
        <w:t>13.)önkormányzati</w:t>
      </w:r>
      <w:proofErr w:type="gramEnd"/>
      <w:r w:rsidR="00265DB4"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 rendelet 1. sz. módosítása</w:t>
      </w:r>
      <w:r w:rsidR="00265DB4" w:rsidRPr="00265D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</w:t>
      </w:r>
    </w:p>
    <w:p w:rsidR="00265DB4" w:rsidRP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304E1" w:rsidRDefault="00265DB4" w:rsidP="00265DB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265DB4" w:rsidRPr="00E304E1" w:rsidRDefault="00265DB4" w:rsidP="00265D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B4" w:rsidRPr="00911203" w:rsidRDefault="00265DB4" w:rsidP="00911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color w:val="000000"/>
          <w:sz w:val="24"/>
          <w:szCs w:val="24"/>
        </w:rPr>
        <w:t xml:space="preserve">A Pénzügyi Bizottság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65D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önkormányzat és szervei 2018. évi költségvetéséről és annak végrehajtásáról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öltségvetési gazdálkodás 2018. évi vitelének szabályairól szó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2/2018.(II.</w:t>
      </w:r>
      <w:proofErr w:type="gramStart"/>
      <w:r w:rsidRPr="00265DB4">
        <w:rPr>
          <w:rFonts w:ascii="Times New Roman" w:hAnsi="Times New Roman" w:cs="Times New Roman"/>
          <w:color w:val="000000"/>
          <w:sz w:val="24"/>
          <w:szCs w:val="24"/>
        </w:rPr>
        <w:t>13.)önkormányzati</w:t>
      </w:r>
      <w:proofErr w:type="gramEnd"/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 rendelet 1. sz. módosítás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”  </w:t>
      </w:r>
      <w:r w:rsidRPr="00265DB4">
        <w:rPr>
          <w:rFonts w:ascii="Times New Roman" w:hAnsi="Times New Roman" w:cs="Times New Roman"/>
          <w:sz w:val="24"/>
          <w:szCs w:val="24"/>
        </w:rPr>
        <w:t xml:space="preserve">tárgyú rendelet melléklet szerinti elfogadását támogatja. </w:t>
      </w:r>
    </w:p>
    <w:p w:rsidR="00B929DB" w:rsidRDefault="00B929DB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65DB4" w:rsidRPr="00E96F82" w:rsidRDefault="00265DB4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265DB4" w:rsidRPr="00E96F82" w:rsidRDefault="00265DB4" w:rsidP="00265DB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>Fodorné Bodrogi Judit bizottság</w:t>
      </w:r>
    </w:p>
    <w:p w:rsidR="00265DB4" w:rsidRDefault="00265DB4" w:rsidP="00B64F0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929DB" w:rsidRDefault="00B929DB" w:rsidP="00B929DB">
      <w:pPr>
        <w:tabs>
          <w:tab w:val="left" w:pos="18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Fáncsik Judit pénzügyi-gazdálkodási csoportvezető távozik az ülésteremből)</w:t>
      </w:r>
    </w:p>
    <w:p w:rsidR="00B929DB" w:rsidRPr="00B64F04" w:rsidRDefault="00B929DB" w:rsidP="00B929DB">
      <w:pPr>
        <w:tabs>
          <w:tab w:val="left" w:pos="18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D6D98" w:rsidRPr="00265DB4" w:rsidRDefault="00B64F04" w:rsidP="00B64F0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4.) </w:t>
      </w:r>
      <w:r w:rsidR="005D6D98" w:rsidRPr="0026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</w:p>
    <w:p w:rsidR="00B64F04" w:rsidRPr="005D6D98" w:rsidRDefault="005D6D98" w:rsidP="00B64F0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Üllés Nagyközségi Önkormányzat 2017. évi belső ellenőrzési jelentése</w:t>
      </w:r>
    </w:p>
    <w:p w:rsidR="005D6D98" w:rsidRDefault="00B64F04" w:rsidP="00B64F0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6D98">
        <w:rPr>
          <w:rFonts w:ascii="Times New Roman" w:hAnsi="Times New Roman" w:cs="Times New Roman"/>
          <w:color w:val="000000"/>
          <w:sz w:val="28"/>
          <w:szCs w:val="28"/>
        </w:rPr>
        <w:t xml:space="preserve">      Előadó:</w:t>
      </w:r>
      <w:r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6D98">
        <w:rPr>
          <w:rFonts w:ascii="Times New Roman" w:hAnsi="Times New Roman" w:cs="Times New Roman"/>
          <w:color w:val="000000"/>
          <w:sz w:val="28"/>
          <w:szCs w:val="28"/>
        </w:rPr>
        <w:t>Nagy Attila Gyula polgármester</w:t>
      </w:r>
      <w:r w:rsidRPr="005D6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</w:p>
    <w:p w:rsidR="00265DB4" w:rsidRDefault="00B64F04" w:rsidP="00B64F0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6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</w:p>
    <w:p w:rsidR="00265DB4" w:rsidRDefault="00B929DB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</w:t>
      </w:r>
      <w:r w:rsidR="00265DB4">
        <w:rPr>
          <w:rFonts w:ascii="Times New Roman" w:hAnsi="Times New Roman" w:cs="Times New Roman"/>
          <w:sz w:val="24"/>
          <w:szCs w:val="24"/>
        </w:rPr>
        <w:t xml:space="preserve">az előterjesztés ismertetésére felkéri Dr. Borbás Zsuzsanna jegyzőt. </w:t>
      </w:r>
    </w:p>
    <w:p w:rsidR="00265DB4" w:rsidRDefault="00265DB4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5DB4" w:rsidRDefault="00265DB4" w:rsidP="00035A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0D89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332A2B">
        <w:rPr>
          <w:rFonts w:ascii="Times New Roman" w:hAnsi="Times New Roman" w:cs="Times New Roman"/>
          <w:sz w:val="24"/>
          <w:szCs w:val="24"/>
        </w:rPr>
        <w:t xml:space="preserve">a belső ellenőr </w:t>
      </w:r>
      <w:r w:rsidR="00AE0C4F">
        <w:rPr>
          <w:rFonts w:ascii="Times New Roman" w:hAnsi="Times New Roman" w:cs="Times New Roman"/>
          <w:sz w:val="24"/>
          <w:szCs w:val="24"/>
        </w:rPr>
        <w:t>becsületesen végzi a munkáját</w:t>
      </w:r>
      <w:r w:rsidR="00332A2B">
        <w:rPr>
          <w:rFonts w:ascii="Times New Roman" w:hAnsi="Times New Roman" w:cs="Times New Roman"/>
          <w:sz w:val="24"/>
          <w:szCs w:val="24"/>
        </w:rPr>
        <w:t xml:space="preserve">. Ha észrevétele van, </w:t>
      </w:r>
      <w:r w:rsidR="00AE0C4F">
        <w:rPr>
          <w:rFonts w:ascii="Times New Roman" w:hAnsi="Times New Roman" w:cs="Times New Roman"/>
          <w:sz w:val="24"/>
          <w:szCs w:val="24"/>
        </w:rPr>
        <w:t>szól</w:t>
      </w:r>
      <w:r w:rsidR="00332A2B">
        <w:rPr>
          <w:rFonts w:ascii="Times New Roman" w:hAnsi="Times New Roman" w:cs="Times New Roman"/>
          <w:sz w:val="24"/>
          <w:szCs w:val="24"/>
        </w:rPr>
        <w:t xml:space="preserve"> és javítják</w:t>
      </w:r>
      <w:r w:rsidR="00911203">
        <w:rPr>
          <w:rFonts w:ascii="Times New Roman" w:hAnsi="Times New Roman" w:cs="Times New Roman"/>
          <w:sz w:val="24"/>
          <w:szCs w:val="24"/>
        </w:rPr>
        <w:t xml:space="preserve"> a kérdéses dolgokat, amennyiben</w:t>
      </w:r>
      <w:r w:rsidR="00AE0C4F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332A2B">
        <w:rPr>
          <w:rFonts w:ascii="Times New Roman" w:hAnsi="Times New Roman" w:cs="Times New Roman"/>
          <w:sz w:val="24"/>
          <w:szCs w:val="24"/>
        </w:rPr>
        <w:t xml:space="preserve"> Ha kérik, </w:t>
      </w:r>
      <w:r w:rsidR="00AE0C4F">
        <w:rPr>
          <w:rFonts w:ascii="Times New Roman" w:hAnsi="Times New Roman" w:cs="Times New Roman"/>
          <w:sz w:val="24"/>
          <w:szCs w:val="24"/>
        </w:rPr>
        <w:t>célellenőrzés</w:t>
      </w:r>
      <w:r w:rsidR="00332A2B">
        <w:rPr>
          <w:rFonts w:ascii="Times New Roman" w:hAnsi="Times New Roman" w:cs="Times New Roman"/>
          <w:sz w:val="24"/>
          <w:szCs w:val="24"/>
        </w:rPr>
        <w:t>eke</w:t>
      </w:r>
      <w:r w:rsidR="00AE0C4F">
        <w:rPr>
          <w:rFonts w:ascii="Times New Roman" w:hAnsi="Times New Roman" w:cs="Times New Roman"/>
          <w:sz w:val="24"/>
          <w:szCs w:val="24"/>
        </w:rPr>
        <w:t>t</w:t>
      </w:r>
      <w:r w:rsidR="00332A2B">
        <w:rPr>
          <w:rFonts w:ascii="Times New Roman" w:hAnsi="Times New Roman" w:cs="Times New Roman"/>
          <w:sz w:val="24"/>
          <w:szCs w:val="24"/>
        </w:rPr>
        <w:t xml:space="preserve"> is</w:t>
      </w:r>
      <w:r w:rsidR="00AE0C4F">
        <w:rPr>
          <w:rFonts w:ascii="Times New Roman" w:hAnsi="Times New Roman" w:cs="Times New Roman"/>
          <w:sz w:val="24"/>
          <w:szCs w:val="24"/>
        </w:rPr>
        <w:t xml:space="preserve"> tart</w:t>
      </w:r>
      <w:r w:rsidR="00911203">
        <w:rPr>
          <w:rFonts w:ascii="Times New Roman" w:hAnsi="Times New Roman" w:cs="Times New Roman"/>
          <w:sz w:val="24"/>
          <w:szCs w:val="24"/>
        </w:rPr>
        <w:t xml:space="preserve"> az ellenőr.</w:t>
      </w:r>
    </w:p>
    <w:p w:rsidR="00AE0C4F" w:rsidRDefault="00AE0C4F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0C4F" w:rsidRDefault="00AE0C4F" w:rsidP="00332A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2A2B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332A2B" w:rsidRPr="00332A2B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332A2B" w:rsidRPr="00332A2B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 w:rsidR="00332A2B">
        <w:rPr>
          <w:rFonts w:ascii="Times New Roman" w:hAnsi="Times New Roman" w:cs="Times New Roman"/>
          <w:sz w:val="24"/>
          <w:szCs w:val="24"/>
        </w:rPr>
        <w:t xml:space="preserve"> bizottság tagja: a jegyzőkönyv</w:t>
      </w:r>
      <w:r>
        <w:rPr>
          <w:rFonts w:ascii="Times New Roman" w:hAnsi="Times New Roman" w:cs="Times New Roman"/>
          <w:sz w:val="24"/>
          <w:szCs w:val="24"/>
        </w:rPr>
        <w:t xml:space="preserve"> azt tükrözi</w:t>
      </w:r>
      <w:r w:rsidR="00332A2B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minden tökéletes</w:t>
      </w:r>
      <w:r w:rsidR="00332A2B">
        <w:rPr>
          <w:rFonts w:ascii="Times New Roman" w:hAnsi="Times New Roman" w:cs="Times New Roman"/>
          <w:sz w:val="24"/>
          <w:szCs w:val="24"/>
        </w:rPr>
        <w:t xml:space="preserve">.  A korábbi ellenőrzések alkalmával mindig voltak észrevételek, most nincs. A jelentés pozitív. </w:t>
      </w:r>
    </w:p>
    <w:p w:rsidR="00AE0C4F" w:rsidRDefault="00AE0C4F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0C4F" w:rsidRDefault="00332A2B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32A2B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AE0C4F">
        <w:rPr>
          <w:rFonts w:ascii="Times New Roman" w:hAnsi="Times New Roman" w:cs="Times New Roman"/>
          <w:sz w:val="24"/>
          <w:szCs w:val="24"/>
        </w:rPr>
        <w:t>legutóbb munkaügyi ellenőrzést tartott</w:t>
      </w:r>
      <w:r>
        <w:rPr>
          <w:rFonts w:ascii="Times New Roman" w:hAnsi="Times New Roman" w:cs="Times New Roman"/>
          <w:sz w:val="24"/>
          <w:szCs w:val="24"/>
        </w:rPr>
        <w:t xml:space="preserve">, nagyon precízen végzi a munkáját. </w:t>
      </w:r>
    </w:p>
    <w:p w:rsidR="00AE0C4F" w:rsidRDefault="00AE0C4F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0C4F" w:rsidRDefault="00AE0C4F" w:rsidP="00AE0C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904CD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332A2B" w:rsidRPr="00C904CD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332A2B" w:rsidRPr="00C904CD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 w:rsidR="00332A2B">
        <w:rPr>
          <w:rFonts w:ascii="Times New Roman" w:hAnsi="Times New Roman" w:cs="Times New Roman"/>
          <w:sz w:val="24"/>
          <w:szCs w:val="24"/>
        </w:rPr>
        <w:t xml:space="preserve"> bizottság tagja: minden nagyon bonyolult </w:t>
      </w:r>
      <w:proofErr w:type="gramStart"/>
      <w:r w:rsidR="00332A2B">
        <w:rPr>
          <w:rFonts w:ascii="Times New Roman" w:hAnsi="Times New Roman" w:cs="Times New Roman"/>
          <w:sz w:val="24"/>
          <w:szCs w:val="24"/>
        </w:rPr>
        <w:t>ebben</w:t>
      </w:r>
      <w:proofErr w:type="gramEnd"/>
      <w:r w:rsidR="00332A2B">
        <w:rPr>
          <w:rFonts w:ascii="Times New Roman" w:hAnsi="Times New Roman" w:cs="Times New Roman"/>
          <w:sz w:val="24"/>
          <w:szCs w:val="24"/>
        </w:rPr>
        <w:t xml:space="preserve"> a szektorba is, szigorú előírásokkal - szükséges, </w:t>
      </w:r>
      <w:r>
        <w:rPr>
          <w:rFonts w:ascii="Times New Roman" w:hAnsi="Times New Roman" w:cs="Times New Roman"/>
          <w:sz w:val="24"/>
          <w:szCs w:val="24"/>
        </w:rPr>
        <w:t>jó a kontroll.</w:t>
      </w:r>
      <w:r w:rsidR="00332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A2B">
        <w:rPr>
          <w:rFonts w:ascii="Times New Roman" w:hAnsi="Times New Roman" w:cs="Times New Roman"/>
          <w:sz w:val="24"/>
          <w:szCs w:val="24"/>
        </w:rPr>
        <w:t xml:space="preserve">Ha a kontroll ilyen pozitív eredményeket mutat, akkor az azt jelenti, hogy nagyon jól dolgoznak, minden elismerése ezért. </w:t>
      </w:r>
    </w:p>
    <w:p w:rsidR="00AE0C4F" w:rsidRDefault="00AE0C4F" w:rsidP="00AE0C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0C4F" w:rsidRDefault="00C904CD" w:rsidP="00AE0C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1203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belső ellenőr je</w:t>
      </w:r>
      <w:r w:rsidR="00AE0C4F">
        <w:rPr>
          <w:rFonts w:ascii="Times New Roman" w:hAnsi="Times New Roman" w:cs="Times New Roman"/>
          <w:sz w:val="24"/>
          <w:szCs w:val="24"/>
        </w:rPr>
        <w:t xml:space="preserve">lezte, hogy </w:t>
      </w:r>
      <w:r>
        <w:rPr>
          <w:rFonts w:ascii="Times New Roman" w:hAnsi="Times New Roman" w:cs="Times New Roman"/>
          <w:sz w:val="24"/>
          <w:szCs w:val="24"/>
        </w:rPr>
        <w:t xml:space="preserve">rövidesen lezárul a </w:t>
      </w:r>
      <w:r w:rsidR="00AE0C4F">
        <w:rPr>
          <w:rFonts w:ascii="Times New Roman" w:hAnsi="Times New Roman" w:cs="Times New Roman"/>
          <w:sz w:val="24"/>
          <w:szCs w:val="24"/>
        </w:rPr>
        <w:t>nagyvárosok Á</w:t>
      </w:r>
      <w:r>
        <w:rPr>
          <w:rFonts w:ascii="Times New Roman" w:hAnsi="Times New Roman" w:cs="Times New Roman"/>
          <w:sz w:val="24"/>
          <w:szCs w:val="24"/>
        </w:rPr>
        <w:t>llami Számvevőszéki e</w:t>
      </w:r>
      <w:r w:rsidR="00AE0C4F">
        <w:rPr>
          <w:rFonts w:ascii="Times New Roman" w:hAnsi="Times New Roman" w:cs="Times New Roman"/>
          <w:sz w:val="24"/>
          <w:szCs w:val="24"/>
        </w:rPr>
        <w:t>llenőrzése, most már a kistelepülések</w:t>
      </w:r>
      <w:r>
        <w:rPr>
          <w:rFonts w:ascii="Times New Roman" w:hAnsi="Times New Roman" w:cs="Times New Roman"/>
          <w:sz w:val="24"/>
          <w:szCs w:val="24"/>
        </w:rPr>
        <w:t xml:space="preserve">en is várhatóak lesznek. </w:t>
      </w:r>
    </w:p>
    <w:p w:rsidR="00AE0C4F" w:rsidRDefault="00AE0C4F" w:rsidP="00AE0C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0C4F" w:rsidRDefault="00AE0C4F" w:rsidP="00C904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1203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C904CD" w:rsidRPr="00911203">
        <w:rPr>
          <w:rFonts w:ascii="Times New Roman" w:hAnsi="Times New Roman" w:cs="Times New Roman"/>
          <w:sz w:val="24"/>
          <w:szCs w:val="24"/>
          <w:u w:val="single"/>
        </w:rPr>
        <w:t>agy Attila Gyula</w:t>
      </w:r>
      <w:r w:rsidR="00C904CD">
        <w:rPr>
          <w:rFonts w:ascii="Times New Roman" w:hAnsi="Times New Roman" w:cs="Times New Roman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</w:rPr>
        <w:t xml:space="preserve">ő </w:t>
      </w:r>
      <w:r w:rsidR="00C904CD">
        <w:rPr>
          <w:rFonts w:ascii="Times New Roman" w:hAnsi="Times New Roman" w:cs="Times New Roman"/>
          <w:sz w:val="24"/>
          <w:szCs w:val="24"/>
        </w:rPr>
        <w:t xml:space="preserve">a belső ellenőrben nagyon </w:t>
      </w:r>
      <w:r>
        <w:rPr>
          <w:rFonts w:ascii="Times New Roman" w:hAnsi="Times New Roman" w:cs="Times New Roman"/>
          <w:sz w:val="24"/>
          <w:szCs w:val="24"/>
        </w:rPr>
        <w:t>megbízik</w:t>
      </w:r>
      <w:r w:rsidR="00911203">
        <w:rPr>
          <w:rFonts w:ascii="Times New Roman" w:hAnsi="Times New Roman" w:cs="Times New Roman"/>
          <w:sz w:val="24"/>
          <w:szCs w:val="24"/>
        </w:rPr>
        <w:t>, Lejla a</w:t>
      </w:r>
      <w:r w:rsidR="00C904CD">
        <w:rPr>
          <w:rFonts w:ascii="Times New Roman" w:hAnsi="Times New Roman" w:cs="Times New Roman"/>
          <w:sz w:val="24"/>
          <w:szCs w:val="24"/>
        </w:rPr>
        <w:t xml:space="preserve">zonnal felhívja a figyelmet, amikor valami probléma van. </w:t>
      </w:r>
    </w:p>
    <w:p w:rsidR="00265DB4" w:rsidRPr="00E96F82" w:rsidRDefault="00C904CD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5DB4" w:rsidRPr="00E96F82">
        <w:rPr>
          <w:rFonts w:ascii="Times New Roman" w:hAnsi="Times New Roman" w:cs="Times New Roman"/>
          <w:sz w:val="24"/>
          <w:szCs w:val="24"/>
        </w:rPr>
        <w:t>érdés, észrevétel van-e az előterjesztéssel kapcsolatosan?</w:t>
      </w:r>
    </w:p>
    <w:p w:rsidR="00265DB4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Amennyiben nincs, </w:t>
      </w:r>
      <w:r>
        <w:rPr>
          <w:rFonts w:ascii="Times New Roman" w:hAnsi="Times New Roman" w:cs="Times New Roman"/>
          <w:sz w:val="24"/>
          <w:szCs w:val="24"/>
        </w:rPr>
        <w:t xml:space="preserve">úgy javasolja a határozati javaslatban foglaltak jóváhagyását, melyet szavazásra bocsát. </w:t>
      </w:r>
    </w:p>
    <w:p w:rsidR="00265DB4" w:rsidRPr="00E96F82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96F82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igen </w:t>
      </w:r>
      <w:r w:rsidRPr="00E96F82">
        <w:rPr>
          <w:rFonts w:ascii="Times New Roman" w:hAnsi="Times New Roman" w:cs="Times New Roman"/>
          <w:sz w:val="24"/>
          <w:szCs w:val="24"/>
        </w:rPr>
        <w:t xml:space="preserve">szavazattal a javaslattal egyetért, és az alábbi határozatot hozza: </w:t>
      </w:r>
    </w:p>
    <w:p w:rsidR="00265DB4" w:rsidRPr="00E304E1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304E1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007E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Üllés Nagyközségi Önkormányzat 2017. évi belső ellenőrzési jelentése</w:t>
      </w:r>
    </w:p>
    <w:p w:rsidR="00265DB4" w:rsidRP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304E1" w:rsidRDefault="00265DB4" w:rsidP="00265DB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265DB4" w:rsidRPr="00E304E1" w:rsidRDefault="00265DB4" w:rsidP="00265D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B4" w:rsidRP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color w:val="000000"/>
          <w:sz w:val="24"/>
          <w:szCs w:val="24"/>
        </w:rPr>
        <w:t xml:space="preserve">A Pénzügyi Bizottság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>Üllés Nagyközségi Önkormányzat 2017. évi belső ellenőrzési jelentése</w:t>
      </w:r>
      <w:r w:rsidRPr="00265DB4">
        <w:rPr>
          <w:rFonts w:ascii="Times New Roman" w:hAnsi="Times New Roman" w:cs="Times New Roman"/>
          <w:sz w:val="24"/>
          <w:szCs w:val="24"/>
        </w:rPr>
        <w:t xml:space="preserve"> melléklet szerinti elfogadását támogatja. </w:t>
      </w:r>
    </w:p>
    <w:p w:rsidR="00265DB4" w:rsidRPr="00E96F82" w:rsidRDefault="00265DB4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11203" w:rsidRDefault="00911203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65DB4" w:rsidRPr="00E96F82" w:rsidRDefault="00265DB4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265DB4" w:rsidRPr="00E96F82" w:rsidRDefault="00265DB4" w:rsidP="00265DB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>Fodorné Bodrogi Judit bizottság</w:t>
      </w:r>
    </w:p>
    <w:p w:rsidR="00007E62" w:rsidRPr="00911203" w:rsidRDefault="00B64F04" w:rsidP="009112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</w:t>
      </w:r>
    </w:p>
    <w:p w:rsidR="00265DB4" w:rsidRPr="00E43192" w:rsidRDefault="00B64F0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E4319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)</w:t>
      </w:r>
      <w:r w:rsidR="00265DB4" w:rsidRPr="00E4319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  <w:proofErr w:type="gramEnd"/>
    </w:p>
    <w:p w:rsidR="00B64F04" w:rsidRPr="005D6D98" w:rsidRDefault="00265DB4" w:rsidP="00B64F0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B64F04" w:rsidRPr="005D6D98">
        <w:rPr>
          <w:rFonts w:ascii="Times New Roman" w:hAnsi="Times New Roman" w:cs="Times New Roman"/>
          <w:b/>
          <w:color w:val="000000"/>
          <w:sz w:val="28"/>
          <w:szCs w:val="28"/>
        </w:rPr>
        <w:t>Üllés Nagyközségi Önkormányzat 2017. évi közbeszerzési összegzése</w:t>
      </w:r>
    </w:p>
    <w:p w:rsidR="00B64F04" w:rsidRDefault="00B64F04" w:rsidP="00B6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D98">
        <w:rPr>
          <w:rFonts w:ascii="Times New Roman" w:hAnsi="Times New Roman" w:cs="Times New Roman"/>
          <w:color w:val="000000"/>
          <w:sz w:val="28"/>
          <w:szCs w:val="28"/>
        </w:rPr>
        <w:t xml:space="preserve">    Előadó:</w:t>
      </w:r>
      <w:r w:rsidRPr="005D6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6D98">
        <w:rPr>
          <w:rFonts w:ascii="Times New Roman" w:hAnsi="Times New Roman" w:cs="Times New Roman"/>
          <w:color w:val="000000"/>
          <w:sz w:val="28"/>
          <w:szCs w:val="28"/>
        </w:rPr>
        <w:t>Nagy Attila Gyula polgármester</w:t>
      </w:r>
    </w:p>
    <w:p w:rsidR="005D6D98" w:rsidRDefault="005D6D98" w:rsidP="00B64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DB4" w:rsidRDefault="00C904CD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az anyagot megküldték. Összegzést már az elmúlt évben is fogadtak el. </w:t>
      </w:r>
    </w:p>
    <w:p w:rsidR="00265DB4" w:rsidRDefault="00265DB4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AE0C4F" w:rsidRDefault="00AE0C4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C904CD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C904CD">
        <w:rPr>
          <w:rFonts w:ascii="Times New Roman" w:hAnsi="Times New Roman" w:cs="Times New Roman"/>
          <w:sz w:val="24"/>
          <w:szCs w:val="24"/>
          <w:u w:val="single"/>
        </w:rPr>
        <w:t xml:space="preserve"> Mihály </w:t>
      </w:r>
      <w:r w:rsidR="00C904CD">
        <w:rPr>
          <w:rFonts w:ascii="Times New Roman" w:hAnsi="Times New Roman" w:cs="Times New Roman"/>
          <w:sz w:val="24"/>
          <w:szCs w:val="24"/>
        </w:rPr>
        <w:t xml:space="preserve">bizottság tagja: bonyolult feladat az összegzés elkészítése, főként egy városban, ahol </w:t>
      </w:r>
      <w:r w:rsidR="00A247F7">
        <w:rPr>
          <w:rFonts w:ascii="Times New Roman" w:hAnsi="Times New Roman" w:cs="Times New Roman"/>
          <w:sz w:val="24"/>
          <w:szCs w:val="24"/>
        </w:rPr>
        <w:t xml:space="preserve">nagy sokrétű és nagyszámú pályázat van – ott egy külön teamot igényel az adatlap kitöltése. </w:t>
      </w:r>
    </w:p>
    <w:p w:rsidR="00AE0C4F" w:rsidRDefault="00AE0C4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0C4F" w:rsidRDefault="00A247F7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47F7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z összegzés elkészítése kötelező, melyet a közbeszerzési hatóság központi rendszerébe május 31-ig kell feltölteni. </w:t>
      </w:r>
      <w:r w:rsidR="00AE0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4F" w:rsidRDefault="00AE0C4F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35BB" w:rsidRDefault="00F435BB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47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247F7" w:rsidRPr="00A247F7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A247F7" w:rsidRPr="00A247F7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 w:rsidR="00A247F7">
        <w:rPr>
          <w:rFonts w:ascii="Times New Roman" w:hAnsi="Times New Roman" w:cs="Times New Roman"/>
          <w:sz w:val="24"/>
          <w:szCs w:val="24"/>
        </w:rPr>
        <w:t xml:space="preserve"> bizottság tagja: ő egyszer szívesen </w:t>
      </w:r>
      <w:proofErr w:type="spellStart"/>
      <w:r w:rsidR="00A247F7">
        <w:rPr>
          <w:rFonts w:ascii="Times New Roman" w:hAnsi="Times New Roman" w:cs="Times New Roman"/>
          <w:sz w:val="24"/>
          <w:szCs w:val="24"/>
        </w:rPr>
        <w:t>végigkövetné</w:t>
      </w:r>
      <w:proofErr w:type="spellEnd"/>
      <w:r w:rsidR="00A247F7">
        <w:rPr>
          <w:rFonts w:ascii="Times New Roman" w:hAnsi="Times New Roman" w:cs="Times New Roman"/>
          <w:sz w:val="24"/>
          <w:szCs w:val="24"/>
        </w:rPr>
        <w:t xml:space="preserve"> az összegzés sorsát. Ahova beérkezik, ott csinálnak </w:t>
      </w:r>
      <w:r w:rsidR="00911203">
        <w:rPr>
          <w:rFonts w:ascii="Times New Roman" w:hAnsi="Times New Roman" w:cs="Times New Roman"/>
          <w:sz w:val="24"/>
          <w:szCs w:val="24"/>
        </w:rPr>
        <w:t>vele</w:t>
      </w:r>
      <w:r w:rsidR="00A247F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BB" w:rsidRPr="00AE0C4F" w:rsidRDefault="00F435BB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5DB4" w:rsidRDefault="00265DB4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5D32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F435BB">
        <w:rPr>
          <w:rFonts w:ascii="Times New Roman" w:hAnsi="Times New Roman" w:cs="Times New Roman"/>
          <w:sz w:val="24"/>
          <w:szCs w:val="24"/>
        </w:rPr>
        <w:t>tényeken alapu</w:t>
      </w:r>
      <w:r w:rsidR="00A247F7">
        <w:rPr>
          <w:rFonts w:ascii="Times New Roman" w:hAnsi="Times New Roman" w:cs="Times New Roman"/>
          <w:sz w:val="24"/>
          <w:szCs w:val="24"/>
        </w:rPr>
        <w:t xml:space="preserve">l, elkészítése kötelező. </w:t>
      </w:r>
    </w:p>
    <w:p w:rsidR="00F435BB" w:rsidRDefault="00F435BB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35BB" w:rsidRDefault="00F435BB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11203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247F7" w:rsidRPr="00911203">
        <w:rPr>
          <w:rFonts w:ascii="Times New Roman" w:hAnsi="Times New Roman" w:cs="Times New Roman"/>
          <w:sz w:val="24"/>
          <w:szCs w:val="24"/>
          <w:u w:val="single"/>
        </w:rPr>
        <w:t>aróti</w:t>
      </w:r>
      <w:proofErr w:type="spellEnd"/>
      <w:r w:rsidR="00A247F7" w:rsidRPr="00911203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 w:rsidR="00A247F7">
        <w:rPr>
          <w:rFonts w:ascii="Times New Roman" w:hAnsi="Times New Roman" w:cs="Times New Roman"/>
          <w:sz w:val="24"/>
          <w:szCs w:val="24"/>
        </w:rPr>
        <w:t xml:space="preserve"> bizottság tagja: azt sem érti, miért kell a testületnek elfogadnia. Ha a Polgárőr Egyesület nevében készít egy statisztikát, akkor azt sem kell elfogadtatnia a közgyűléssel mielőtt beküldi a statisztikai hivatalnak. </w:t>
      </w:r>
    </w:p>
    <w:p w:rsidR="00265DB4" w:rsidRDefault="00265DB4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5DB4" w:rsidRDefault="00265DB4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E0D89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A247F7">
        <w:rPr>
          <w:rFonts w:ascii="Times New Roman" w:hAnsi="Times New Roman" w:cs="Times New Roman"/>
          <w:sz w:val="24"/>
          <w:szCs w:val="24"/>
        </w:rPr>
        <w:t xml:space="preserve">szerinte is felesleges. </w:t>
      </w:r>
    </w:p>
    <w:p w:rsidR="00A247F7" w:rsidRDefault="00A247F7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247F7" w:rsidRDefault="00A247F7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47F7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munkaterv szerint hozták be az anyagot. Azt fogadják el, ami ténylegesen megvalósult. </w:t>
      </w:r>
    </w:p>
    <w:p w:rsidR="00A247F7" w:rsidRDefault="00A247F7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247F7" w:rsidRDefault="00A247F7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47F7">
        <w:rPr>
          <w:rFonts w:ascii="Times New Roman" w:hAnsi="Times New Roman" w:cs="Times New Roman"/>
          <w:sz w:val="24"/>
          <w:szCs w:val="24"/>
          <w:u w:val="single"/>
        </w:rPr>
        <w:t>Maróti</w:t>
      </w:r>
      <w:proofErr w:type="spellEnd"/>
      <w:r w:rsidRPr="00A247F7">
        <w:rPr>
          <w:rFonts w:ascii="Times New Roman" w:hAnsi="Times New Roman" w:cs="Times New Roman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sz w:val="24"/>
          <w:szCs w:val="24"/>
        </w:rPr>
        <w:t xml:space="preserve"> bizottság tagja: azért felesleges újra a testület elé hozni. </w:t>
      </w:r>
    </w:p>
    <w:p w:rsidR="00A247F7" w:rsidRDefault="00A247F7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247F7" w:rsidRDefault="00A247F7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47F7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legközelebb kiveszik a munkatervből. </w:t>
      </w:r>
    </w:p>
    <w:p w:rsidR="00265DB4" w:rsidRDefault="00265DB4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5DB4" w:rsidRPr="00E96F82" w:rsidRDefault="00E21BEE" w:rsidP="00265D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="00265DB4">
        <w:rPr>
          <w:rFonts w:ascii="Times New Roman" w:hAnsi="Times New Roman" w:cs="Times New Roman"/>
          <w:sz w:val="24"/>
          <w:szCs w:val="24"/>
        </w:rPr>
        <w:t>k</w:t>
      </w:r>
      <w:r w:rsidR="00265DB4" w:rsidRPr="00E96F82">
        <w:rPr>
          <w:rFonts w:ascii="Times New Roman" w:hAnsi="Times New Roman" w:cs="Times New Roman"/>
          <w:sz w:val="24"/>
          <w:szCs w:val="24"/>
        </w:rPr>
        <w:t>érdés, észrevétel van-e az előterjesztéssel kapcsolatosan?</w:t>
      </w:r>
    </w:p>
    <w:p w:rsidR="00265DB4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Amennyiben nincs, </w:t>
      </w:r>
      <w:r>
        <w:rPr>
          <w:rFonts w:ascii="Times New Roman" w:hAnsi="Times New Roman" w:cs="Times New Roman"/>
          <w:sz w:val="24"/>
          <w:szCs w:val="24"/>
        </w:rPr>
        <w:t xml:space="preserve">úgy javasolja a határozati javaslatban foglaltak jóváhagyását, melyet szavazásra bocsát. </w:t>
      </w:r>
    </w:p>
    <w:p w:rsidR="00265DB4" w:rsidRPr="00E96F82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96F82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igen </w:t>
      </w:r>
      <w:r w:rsidRPr="00E96F82">
        <w:rPr>
          <w:rFonts w:ascii="Times New Roman" w:hAnsi="Times New Roman" w:cs="Times New Roman"/>
          <w:sz w:val="24"/>
          <w:szCs w:val="24"/>
        </w:rPr>
        <w:t xml:space="preserve">szavazattal a javaslattal egyetért, és az alábbi határozatot hozza: </w:t>
      </w:r>
    </w:p>
    <w:p w:rsidR="00265DB4" w:rsidRPr="00E304E1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304E1" w:rsidRDefault="00265DB4" w:rsidP="00265D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007E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i Önkormányzat 2017. é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özbeszerzési összegzése </w:t>
      </w:r>
    </w:p>
    <w:p w:rsidR="00265DB4" w:rsidRP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4" w:rsidRPr="00E304E1" w:rsidRDefault="00265DB4" w:rsidP="00265DB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4E1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265DB4" w:rsidRPr="00E304E1" w:rsidRDefault="00265DB4" w:rsidP="00265D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B4" w:rsidRPr="00265DB4" w:rsidRDefault="00265DB4" w:rsidP="00265DB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E1">
        <w:rPr>
          <w:rFonts w:ascii="Times New Roman" w:hAnsi="Times New Roman" w:cs="Times New Roman"/>
          <w:color w:val="000000"/>
          <w:sz w:val="24"/>
          <w:szCs w:val="24"/>
        </w:rPr>
        <w:t xml:space="preserve">A Pénzügyi Bizottság </w:t>
      </w:r>
      <w:r w:rsidRPr="00265DB4"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i Önkormányzat 2017. é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özbeszerzési összegzése </w:t>
      </w:r>
      <w:r w:rsidRPr="00265DB4">
        <w:rPr>
          <w:rFonts w:ascii="Times New Roman" w:hAnsi="Times New Roman" w:cs="Times New Roman"/>
          <w:sz w:val="24"/>
          <w:szCs w:val="24"/>
        </w:rPr>
        <w:t xml:space="preserve">melléklet szerinti elfogadását támogatja. </w:t>
      </w:r>
    </w:p>
    <w:p w:rsidR="00A247F7" w:rsidRDefault="00A247F7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11203" w:rsidRDefault="00911203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65DB4" w:rsidRPr="00E96F82" w:rsidRDefault="00265DB4" w:rsidP="00265D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007E62" w:rsidRDefault="00265DB4" w:rsidP="00007E6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>Fodorné Bodrogi Judit bizottság</w:t>
      </w:r>
    </w:p>
    <w:p w:rsidR="00007E62" w:rsidRDefault="00007E62" w:rsidP="00007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7E62" w:rsidRDefault="00007E62" w:rsidP="00007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203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idén két közbeszerzési eljárást fognak elindítani. Az egyik a temetőfejlesztés, a másik pedig a másik az ipari terület</w:t>
      </w:r>
      <w:r w:rsidR="00400708">
        <w:rPr>
          <w:rFonts w:ascii="Times New Roman" w:hAnsi="Times New Roman" w:cs="Times New Roman"/>
          <w:color w:val="000000"/>
          <w:sz w:val="24"/>
          <w:szCs w:val="24"/>
        </w:rPr>
        <w:t xml:space="preserve"> kialakítása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óbbinál nagyon sok előkészítő munkálatra van még szükség. </w:t>
      </w:r>
    </w:p>
    <w:p w:rsidR="00007E62" w:rsidRPr="00007E62" w:rsidRDefault="00007E62" w:rsidP="00007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Default="00E21BEE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="00E43192">
        <w:rPr>
          <w:rFonts w:ascii="Times New Roman" w:hAnsi="Times New Roman" w:cs="Times New Roman"/>
          <w:color w:val="000000"/>
          <w:sz w:val="24"/>
          <w:szCs w:val="24"/>
        </w:rPr>
        <w:t xml:space="preserve">az elkövetkezendő napirendre figyelemmel zárt ülés elrendelését javasolja, melyet szavazásra bocsát. </w:t>
      </w: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énzügyi Bizottság </w:t>
      </w:r>
      <w:r w:rsidR="004007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 </w:t>
      </w: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192" w:rsidRPr="00E304E1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6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B</w:t>
      </w:r>
      <w:proofErr w:type="gramEnd"/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határozat</w:t>
      </w:r>
      <w:proofErr w:type="spellEnd"/>
    </w:p>
    <w:p w:rsidR="00E43192" w:rsidRPr="00A77247" w:rsidRDefault="00E43192" w:rsidP="00E431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E43192" w:rsidRPr="00E96F82" w:rsidRDefault="00E43192" w:rsidP="00E431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E43192" w:rsidRPr="00356E80" w:rsidRDefault="00E43192" w:rsidP="00E431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Pr="00FA5FA1" w:rsidRDefault="00E43192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:rsidR="00E43192" w:rsidRPr="00FA5FA1" w:rsidRDefault="00E43192" w:rsidP="00E431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Pr="00FA5FA1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E43192" w:rsidRPr="00FA5FA1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5FA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5FA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E43192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39A6" w:rsidRPr="00E96F82" w:rsidRDefault="00400708" w:rsidP="0040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Gyula </w:t>
      </w:r>
      <w:r w:rsidR="00F2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apirend hiányában megköszöni a részvételt és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 Bizottság </w:t>
      </w:r>
      <w:r w:rsidR="00993A27">
        <w:rPr>
          <w:rFonts w:ascii="Times New Roman" w:hAnsi="Times New Roman" w:cs="Times New Roman"/>
          <w:sz w:val="24"/>
          <w:szCs w:val="24"/>
        </w:rPr>
        <w:t xml:space="preserve">nyílt </w:t>
      </w:r>
      <w:r w:rsidR="000D39A6" w:rsidRPr="00E96F82">
        <w:rPr>
          <w:rFonts w:ascii="Times New Roman" w:hAnsi="Times New Roman" w:cs="Times New Roman"/>
          <w:sz w:val="24"/>
          <w:szCs w:val="24"/>
        </w:rPr>
        <w:t>ülését berekeszti, a jegyzőkönyvet</w:t>
      </w:r>
      <w:r w:rsidR="00C81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0D39A6" w:rsidRPr="00F00835">
        <w:rPr>
          <w:rFonts w:ascii="Times New Roman" w:hAnsi="Times New Roman" w:cs="Times New Roman"/>
          <w:sz w:val="24"/>
          <w:szCs w:val="24"/>
        </w:rPr>
        <w:t>óra</w:t>
      </w:r>
      <w:r w:rsidR="00F00835" w:rsidRPr="00F0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957E39" w:rsidRPr="00F00835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F00835">
        <w:rPr>
          <w:rFonts w:ascii="Times New Roman" w:hAnsi="Times New Roman" w:cs="Times New Roman"/>
          <w:sz w:val="24"/>
          <w:szCs w:val="24"/>
        </w:rPr>
        <w:t>perckor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lezárja. </w:t>
      </w:r>
    </w:p>
    <w:p w:rsidR="00717B57" w:rsidRDefault="00717B57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44" w:rsidRPr="00E96F82" w:rsidRDefault="003C7044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09" w:rsidRPr="00E96F82" w:rsidRDefault="000D39A6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82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7026C" w:rsidRDefault="00E7026C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44" w:rsidRDefault="003C7044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44" w:rsidRDefault="00E21BEE" w:rsidP="00BB0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László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ó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hály</w:t>
      </w:r>
    </w:p>
    <w:p w:rsidR="00E21BEE" w:rsidRPr="00E96F82" w:rsidRDefault="00E21BEE" w:rsidP="00BB0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ottság tagja                                                                          bizottság tagja</w:t>
      </w:r>
    </w:p>
    <w:sectPr w:rsidR="00E21BEE" w:rsidRPr="00E96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C0" w:rsidRDefault="007411C0" w:rsidP="002D0874">
      <w:pPr>
        <w:spacing w:after="0" w:line="240" w:lineRule="auto"/>
      </w:pPr>
      <w:r>
        <w:separator/>
      </w:r>
    </w:p>
  </w:endnote>
  <w:endnote w:type="continuationSeparator" w:id="0">
    <w:p w:rsidR="007411C0" w:rsidRDefault="007411C0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30235"/>
      <w:docPartObj>
        <w:docPartGallery w:val="Page Numbers (Bottom of Page)"/>
        <w:docPartUnique/>
      </w:docPartObj>
    </w:sdtPr>
    <w:sdtEndPr/>
    <w:sdtContent>
      <w:p w:rsidR="00C81692" w:rsidRDefault="00C816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7E">
          <w:rPr>
            <w:noProof/>
          </w:rPr>
          <w:t>8</w:t>
        </w:r>
        <w:r>
          <w:fldChar w:fldCharType="end"/>
        </w:r>
      </w:p>
    </w:sdtContent>
  </w:sdt>
  <w:p w:rsidR="00C81692" w:rsidRDefault="00C816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C0" w:rsidRDefault="007411C0" w:rsidP="002D0874">
      <w:pPr>
        <w:spacing w:after="0" w:line="240" w:lineRule="auto"/>
      </w:pPr>
      <w:r>
        <w:separator/>
      </w:r>
    </w:p>
  </w:footnote>
  <w:footnote w:type="continuationSeparator" w:id="0">
    <w:p w:rsidR="007411C0" w:rsidRDefault="007411C0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5BB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B6C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269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D51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74F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499"/>
    <w:multiLevelType w:val="hybridMultilevel"/>
    <w:tmpl w:val="3530D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21B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6AAE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DE1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C90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5A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472A"/>
    <w:multiLevelType w:val="hybridMultilevel"/>
    <w:tmpl w:val="0510B044"/>
    <w:lvl w:ilvl="0" w:tplc="47E699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6083"/>
    <w:multiLevelType w:val="hybridMultilevel"/>
    <w:tmpl w:val="ABD48630"/>
    <w:lvl w:ilvl="0" w:tplc="0C94D0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41A7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5200D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12A17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A0243"/>
    <w:multiLevelType w:val="hybridMultilevel"/>
    <w:tmpl w:val="D48CA8D2"/>
    <w:lvl w:ilvl="0" w:tplc="34ECC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72F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C054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0F70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568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4F7F"/>
    <w:multiLevelType w:val="hybridMultilevel"/>
    <w:tmpl w:val="DF988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5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21"/>
  </w:num>
  <w:num w:numId="13">
    <w:abstractNumId w:val="7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6"/>
  </w:num>
  <w:num w:numId="19">
    <w:abstractNumId w:val="19"/>
  </w:num>
  <w:num w:numId="20">
    <w:abstractNumId w:val="14"/>
  </w:num>
  <w:num w:numId="21">
    <w:abstractNumId w:val="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38EB"/>
    <w:rsid w:val="0000553F"/>
    <w:rsid w:val="00007E62"/>
    <w:rsid w:val="00012BE5"/>
    <w:rsid w:val="00013C97"/>
    <w:rsid w:val="000159A6"/>
    <w:rsid w:val="00035A7C"/>
    <w:rsid w:val="0004785B"/>
    <w:rsid w:val="00065B77"/>
    <w:rsid w:val="00074B5C"/>
    <w:rsid w:val="00084403"/>
    <w:rsid w:val="000914B4"/>
    <w:rsid w:val="000A2329"/>
    <w:rsid w:val="000B00C5"/>
    <w:rsid w:val="000C312E"/>
    <w:rsid w:val="000D39A6"/>
    <w:rsid w:val="000D5E20"/>
    <w:rsid w:val="000E11EA"/>
    <w:rsid w:val="000E3E04"/>
    <w:rsid w:val="000F21BB"/>
    <w:rsid w:val="000F6758"/>
    <w:rsid w:val="00105835"/>
    <w:rsid w:val="001204D8"/>
    <w:rsid w:val="001216B9"/>
    <w:rsid w:val="00127DCB"/>
    <w:rsid w:val="00132817"/>
    <w:rsid w:val="00133A5E"/>
    <w:rsid w:val="00142E58"/>
    <w:rsid w:val="001438A3"/>
    <w:rsid w:val="001517BE"/>
    <w:rsid w:val="00153F6D"/>
    <w:rsid w:val="00154062"/>
    <w:rsid w:val="0016315B"/>
    <w:rsid w:val="00176F92"/>
    <w:rsid w:val="00191977"/>
    <w:rsid w:val="001924EC"/>
    <w:rsid w:val="00194B5E"/>
    <w:rsid w:val="001A6894"/>
    <w:rsid w:val="001B1131"/>
    <w:rsid w:val="001B6E5A"/>
    <w:rsid w:val="001B7285"/>
    <w:rsid w:val="001B7C96"/>
    <w:rsid w:val="001C11C9"/>
    <w:rsid w:val="001C192C"/>
    <w:rsid w:val="001C2EDE"/>
    <w:rsid w:val="001D1764"/>
    <w:rsid w:val="001F2233"/>
    <w:rsid w:val="001F5620"/>
    <w:rsid w:val="00213739"/>
    <w:rsid w:val="00216D11"/>
    <w:rsid w:val="00223521"/>
    <w:rsid w:val="00224122"/>
    <w:rsid w:val="00226D2A"/>
    <w:rsid w:val="00230380"/>
    <w:rsid w:val="00236475"/>
    <w:rsid w:val="00245065"/>
    <w:rsid w:val="00257751"/>
    <w:rsid w:val="00265DB4"/>
    <w:rsid w:val="00273459"/>
    <w:rsid w:val="00273CBA"/>
    <w:rsid w:val="0029061E"/>
    <w:rsid w:val="0029507F"/>
    <w:rsid w:val="002969C4"/>
    <w:rsid w:val="002B2B61"/>
    <w:rsid w:val="002B5549"/>
    <w:rsid w:val="002C24E0"/>
    <w:rsid w:val="002C5D6B"/>
    <w:rsid w:val="002C6549"/>
    <w:rsid w:val="002D0874"/>
    <w:rsid w:val="002D1EA7"/>
    <w:rsid w:val="002E1BC5"/>
    <w:rsid w:val="002F3BE7"/>
    <w:rsid w:val="002F7548"/>
    <w:rsid w:val="00301409"/>
    <w:rsid w:val="00302E5B"/>
    <w:rsid w:val="00307BAA"/>
    <w:rsid w:val="00314D83"/>
    <w:rsid w:val="00315626"/>
    <w:rsid w:val="00332A2B"/>
    <w:rsid w:val="00334ADB"/>
    <w:rsid w:val="00336B41"/>
    <w:rsid w:val="00342251"/>
    <w:rsid w:val="003450EE"/>
    <w:rsid w:val="00346860"/>
    <w:rsid w:val="00353D91"/>
    <w:rsid w:val="00355192"/>
    <w:rsid w:val="00356D09"/>
    <w:rsid w:val="00364F54"/>
    <w:rsid w:val="00370C3C"/>
    <w:rsid w:val="0037275F"/>
    <w:rsid w:val="003728F5"/>
    <w:rsid w:val="00380171"/>
    <w:rsid w:val="00380CC7"/>
    <w:rsid w:val="003B49A5"/>
    <w:rsid w:val="003C7044"/>
    <w:rsid w:val="003D1637"/>
    <w:rsid w:val="003D5111"/>
    <w:rsid w:val="003E01E0"/>
    <w:rsid w:val="003F535B"/>
    <w:rsid w:val="003F6525"/>
    <w:rsid w:val="00400708"/>
    <w:rsid w:val="00411BE7"/>
    <w:rsid w:val="00414C00"/>
    <w:rsid w:val="004238F2"/>
    <w:rsid w:val="004252DD"/>
    <w:rsid w:val="00427B7F"/>
    <w:rsid w:val="00430D7C"/>
    <w:rsid w:val="00440457"/>
    <w:rsid w:val="0045629F"/>
    <w:rsid w:val="00463B98"/>
    <w:rsid w:val="004651A4"/>
    <w:rsid w:val="004660B5"/>
    <w:rsid w:val="004838AA"/>
    <w:rsid w:val="004840DB"/>
    <w:rsid w:val="00492AA1"/>
    <w:rsid w:val="0049340C"/>
    <w:rsid w:val="004A1C5E"/>
    <w:rsid w:val="004B31A1"/>
    <w:rsid w:val="004B3E74"/>
    <w:rsid w:val="004B5C72"/>
    <w:rsid w:val="004B5C98"/>
    <w:rsid w:val="004C0E26"/>
    <w:rsid w:val="004E3922"/>
    <w:rsid w:val="00500F04"/>
    <w:rsid w:val="00503DEE"/>
    <w:rsid w:val="00506D13"/>
    <w:rsid w:val="00511828"/>
    <w:rsid w:val="005120AA"/>
    <w:rsid w:val="00515EDA"/>
    <w:rsid w:val="005209C4"/>
    <w:rsid w:val="005379E9"/>
    <w:rsid w:val="00537B1A"/>
    <w:rsid w:val="0056017D"/>
    <w:rsid w:val="00560F74"/>
    <w:rsid w:val="00565E72"/>
    <w:rsid w:val="00567671"/>
    <w:rsid w:val="005826F7"/>
    <w:rsid w:val="005838BB"/>
    <w:rsid w:val="0059163F"/>
    <w:rsid w:val="00592B5B"/>
    <w:rsid w:val="00594566"/>
    <w:rsid w:val="005966C7"/>
    <w:rsid w:val="0059700A"/>
    <w:rsid w:val="005A0748"/>
    <w:rsid w:val="005A64E4"/>
    <w:rsid w:val="005A7E13"/>
    <w:rsid w:val="005B0F1E"/>
    <w:rsid w:val="005B1370"/>
    <w:rsid w:val="005B52E3"/>
    <w:rsid w:val="005B79A7"/>
    <w:rsid w:val="005C141F"/>
    <w:rsid w:val="005C5EB6"/>
    <w:rsid w:val="005C7F51"/>
    <w:rsid w:val="005D1714"/>
    <w:rsid w:val="005D281A"/>
    <w:rsid w:val="005D6D98"/>
    <w:rsid w:val="005D789C"/>
    <w:rsid w:val="005E22CE"/>
    <w:rsid w:val="0060059B"/>
    <w:rsid w:val="00602456"/>
    <w:rsid w:val="00602CA8"/>
    <w:rsid w:val="006135E8"/>
    <w:rsid w:val="0062218B"/>
    <w:rsid w:val="00624924"/>
    <w:rsid w:val="006339F5"/>
    <w:rsid w:val="006341EB"/>
    <w:rsid w:val="006360C5"/>
    <w:rsid w:val="00645987"/>
    <w:rsid w:val="006463A8"/>
    <w:rsid w:val="006503CF"/>
    <w:rsid w:val="0066133A"/>
    <w:rsid w:val="0067376E"/>
    <w:rsid w:val="00675215"/>
    <w:rsid w:val="00683827"/>
    <w:rsid w:val="006841C1"/>
    <w:rsid w:val="00691F0B"/>
    <w:rsid w:val="006A0EC5"/>
    <w:rsid w:val="006A3425"/>
    <w:rsid w:val="006A7F21"/>
    <w:rsid w:val="006B7EE2"/>
    <w:rsid w:val="006C5A98"/>
    <w:rsid w:val="006C631F"/>
    <w:rsid w:val="006D2E96"/>
    <w:rsid w:val="006D4930"/>
    <w:rsid w:val="006D6768"/>
    <w:rsid w:val="006E0DAB"/>
    <w:rsid w:val="006E244E"/>
    <w:rsid w:val="006E43B7"/>
    <w:rsid w:val="006F56DC"/>
    <w:rsid w:val="006F799E"/>
    <w:rsid w:val="00711219"/>
    <w:rsid w:val="00717B57"/>
    <w:rsid w:val="00723B56"/>
    <w:rsid w:val="007263CA"/>
    <w:rsid w:val="007302BF"/>
    <w:rsid w:val="007411C0"/>
    <w:rsid w:val="0075217C"/>
    <w:rsid w:val="00753327"/>
    <w:rsid w:val="00755BE3"/>
    <w:rsid w:val="007606BE"/>
    <w:rsid w:val="00762898"/>
    <w:rsid w:val="00765D99"/>
    <w:rsid w:val="0076614A"/>
    <w:rsid w:val="00783E43"/>
    <w:rsid w:val="007A2642"/>
    <w:rsid w:val="007C3186"/>
    <w:rsid w:val="007D4BF3"/>
    <w:rsid w:val="007D6AA2"/>
    <w:rsid w:val="007F1BAB"/>
    <w:rsid w:val="00800F67"/>
    <w:rsid w:val="00802D96"/>
    <w:rsid w:val="00817378"/>
    <w:rsid w:val="00821953"/>
    <w:rsid w:val="008306D9"/>
    <w:rsid w:val="00832753"/>
    <w:rsid w:val="00845118"/>
    <w:rsid w:val="008461C1"/>
    <w:rsid w:val="00850A23"/>
    <w:rsid w:val="00854D09"/>
    <w:rsid w:val="0086356D"/>
    <w:rsid w:val="00877729"/>
    <w:rsid w:val="00885155"/>
    <w:rsid w:val="00891F16"/>
    <w:rsid w:val="00893086"/>
    <w:rsid w:val="008A014D"/>
    <w:rsid w:val="008A109C"/>
    <w:rsid w:val="008A5518"/>
    <w:rsid w:val="008A67D2"/>
    <w:rsid w:val="008B36B9"/>
    <w:rsid w:val="008D4951"/>
    <w:rsid w:val="008D6CDC"/>
    <w:rsid w:val="008D6EBC"/>
    <w:rsid w:val="008E7243"/>
    <w:rsid w:val="00903355"/>
    <w:rsid w:val="00910767"/>
    <w:rsid w:val="00910A56"/>
    <w:rsid w:val="00911203"/>
    <w:rsid w:val="009114A3"/>
    <w:rsid w:val="009147EA"/>
    <w:rsid w:val="00914F68"/>
    <w:rsid w:val="00921F5D"/>
    <w:rsid w:val="00936991"/>
    <w:rsid w:val="00940976"/>
    <w:rsid w:val="00950CB2"/>
    <w:rsid w:val="00956CBF"/>
    <w:rsid w:val="00957E39"/>
    <w:rsid w:val="00960CC2"/>
    <w:rsid w:val="009618C2"/>
    <w:rsid w:val="00970304"/>
    <w:rsid w:val="009800CC"/>
    <w:rsid w:val="0098029D"/>
    <w:rsid w:val="009918DA"/>
    <w:rsid w:val="00993A27"/>
    <w:rsid w:val="009946FF"/>
    <w:rsid w:val="0099557B"/>
    <w:rsid w:val="009A08C3"/>
    <w:rsid w:val="009A2901"/>
    <w:rsid w:val="009A4D11"/>
    <w:rsid w:val="009B7B9B"/>
    <w:rsid w:val="009C06F5"/>
    <w:rsid w:val="009C12AA"/>
    <w:rsid w:val="009D17B9"/>
    <w:rsid w:val="009D5D7D"/>
    <w:rsid w:val="009E33A8"/>
    <w:rsid w:val="009E5AE8"/>
    <w:rsid w:val="009F06B1"/>
    <w:rsid w:val="009F4975"/>
    <w:rsid w:val="00A02E8D"/>
    <w:rsid w:val="00A03D33"/>
    <w:rsid w:val="00A06B01"/>
    <w:rsid w:val="00A1477F"/>
    <w:rsid w:val="00A15F68"/>
    <w:rsid w:val="00A247F7"/>
    <w:rsid w:val="00A25137"/>
    <w:rsid w:val="00A31906"/>
    <w:rsid w:val="00A41043"/>
    <w:rsid w:val="00A43F5C"/>
    <w:rsid w:val="00A500D2"/>
    <w:rsid w:val="00A509BC"/>
    <w:rsid w:val="00A51E30"/>
    <w:rsid w:val="00A548D1"/>
    <w:rsid w:val="00A54C36"/>
    <w:rsid w:val="00A57061"/>
    <w:rsid w:val="00A718A1"/>
    <w:rsid w:val="00A77BBB"/>
    <w:rsid w:val="00A83318"/>
    <w:rsid w:val="00A8414D"/>
    <w:rsid w:val="00A87C4B"/>
    <w:rsid w:val="00A906F8"/>
    <w:rsid w:val="00AA7564"/>
    <w:rsid w:val="00AB2F89"/>
    <w:rsid w:val="00AB5E2F"/>
    <w:rsid w:val="00AB7C0B"/>
    <w:rsid w:val="00AC4ABA"/>
    <w:rsid w:val="00AC4BAB"/>
    <w:rsid w:val="00AC5277"/>
    <w:rsid w:val="00AE0C4F"/>
    <w:rsid w:val="00AE2B43"/>
    <w:rsid w:val="00AE52BF"/>
    <w:rsid w:val="00AF197B"/>
    <w:rsid w:val="00AF5B4C"/>
    <w:rsid w:val="00AF5DAE"/>
    <w:rsid w:val="00AF6856"/>
    <w:rsid w:val="00B02349"/>
    <w:rsid w:val="00B11E6D"/>
    <w:rsid w:val="00B12055"/>
    <w:rsid w:val="00B30FA7"/>
    <w:rsid w:val="00B33856"/>
    <w:rsid w:val="00B349F3"/>
    <w:rsid w:val="00B61C06"/>
    <w:rsid w:val="00B642CC"/>
    <w:rsid w:val="00B64F04"/>
    <w:rsid w:val="00B66F41"/>
    <w:rsid w:val="00B71E77"/>
    <w:rsid w:val="00B767D4"/>
    <w:rsid w:val="00B81BB4"/>
    <w:rsid w:val="00B850A7"/>
    <w:rsid w:val="00B8707E"/>
    <w:rsid w:val="00B92612"/>
    <w:rsid w:val="00B929DB"/>
    <w:rsid w:val="00B961F1"/>
    <w:rsid w:val="00BA1F06"/>
    <w:rsid w:val="00BB0BFD"/>
    <w:rsid w:val="00BB258E"/>
    <w:rsid w:val="00BB38A1"/>
    <w:rsid w:val="00BC147E"/>
    <w:rsid w:val="00BC44D2"/>
    <w:rsid w:val="00BC6BA3"/>
    <w:rsid w:val="00BC7231"/>
    <w:rsid w:val="00BD44B2"/>
    <w:rsid w:val="00BD6356"/>
    <w:rsid w:val="00BF1AFA"/>
    <w:rsid w:val="00C00FCE"/>
    <w:rsid w:val="00C01D6A"/>
    <w:rsid w:val="00C11C9D"/>
    <w:rsid w:val="00C12923"/>
    <w:rsid w:val="00C2501C"/>
    <w:rsid w:val="00C254E3"/>
    <w:rsid w:val="00C324CC"/>
    <w:rsid w:val="00C36786"/>
    <w:rsid w:val="00C36945"/>
    <w:rsid w:val="00C4185E"/>
    <w:rsid w:val="00C55446"/>
    <w:rsid w:val="00C62E8A"/>
    <w:rsid w:val="00C63B37"/>
    <w:rsid w:val="00C66917"/>
    <w:rsid w:val="00C66DF0"/>
    <w:rsid w:val="00C67009"/>
    <w:rsid w:val="00C677C4"/>
    <w:rsid w:val="00C767A8"/>
    <w:rsid w:val="00C81692"/>
    <w:rsid w:val="00C84518"/>
    <w:rsid w:val="00C85237"/>
    <w:rsid w:val="00C904CD"/>
    <w:rsid w:val="00CB3A05"/>
    <w:rsid w:val="00CB4611"/>
    <w:rsid w:val="00CC7858"/>
    <w:rsid w:val="00CD1A5C"/>
    <w:rsid w:val="00CE42CF"/>
    <w:rsid w:val="00CE61A5"/>
    <w:rsid w:val="00CE6E01"/>
    <w:rsid w:val="00D006AE"/>
    <w:rsid w:val="00D03D4B"/>
    <w:rsid w:val="00D04C33"/>
    <w:rsid w:val="00D17DF4"/>
    <w:rsid w:val="00D2124A"/>
    <w:rsid w:val="00D223C8"/>
    <w:rsid w:val="00D347D2"/>
    <w:rsid w:val="00D352EE"/>
    <w:rsid w:val="00D36799"/>
    <w:rsid w:val="00D37732"/>
    <w:rsid w:val="00D52AAD"/>
    <w:rsid w:val="00D52F73"/>
    <w:rsid w:val="00D5508D"/>
    <w:rsid w:val="00D632DE"/>
    <w:rsid w:val="00D65E64"/>
    <w:rsid w:val="00D70C71"/>
    <w:rsid w:val="00D7187C"/>
    <w:rsid w:val="00D72F6C"/>
    <w:rsid w:val="00D75D32"/>
    <w:rsid w:val="00D86B17"/>
    <w:rsid w:val="00DA4B82"/>
    <w:rsid w:val="00DB0CB5"/>
    <w:rsid w:val="00DB4CBA"/>
    <w:rsid w:val="00DC4B3D"/>
    <w:rsid w:val="00DC51CC"/>
    <w:rsid w:val="00DC7BBC"/>
    <w:rsid w:val="00DD1A96"/>
    <w:rsid w:val="00DD3D25"/>
    <w:rsid w:val="00DD42A3"/>
    <w:rsid w:val="00DE101D"/>
    <w:rsid w:val="00DE4BAC"/>
    <w:rsid w:val="00DF2EBD"/>
    <w:rsid w:val="00E04CF2"/>
    <w:rsid w:val="00E21BEE"/>
    <w:rsid w:val="00E304E1"/>
    <w:rsid w:val="00E31A75"/>
    <w:rsid w:val="00E32556"/>
    <w:rsid w:val="00E35604"/>
    <w:rsid w:val="00E37040"/>
    <w:rsid w:val="00E40620"/>
    <w:rsid w:val="00E43192"/>
    <w:rsid w:val="00E45CAC"/>
    <w:rsid w:val="00E50200"/>
    <w:rsid w:val="00E7026C"/>
    <w:rsid w:val="00E70DBD"/>
    <w:rsid w:val="00E71D73"/>
    <w:rsid w:val="00E824FE"/>
    <w:rsid w:val="00E84AA8"/>
    <w:rsid w:val="00E90487"/>
    <w:rsid w:val="00E96424"/>
    <w:rsid w:val="00E96F82"/>
    <w:rsid w:val="00EA18EB"/>
    <w:rsid w:val="00EA4898"/>
    <w:rsid w:val="00EA55B7"/>
    <w:rsid w:val="00EB0561"/>
    <w:rsid w:val="00EB3346"/>
    <w:rsid w:val="00EB4183"/>
    <w:rsid w:val="00EC1509"/>
    <w:rsid w:val="00EE5DF6"/>
    <w:rsid w:val="00EE6342"/>
    <w:rsid w:val="00EE7D61"/>
    <w:rsid w:val="00EF3AD8"/>
    <w:rsid w:val="00EF4A8D"/>
    <w:rsid w:val="00EF4AFF"/>
    <w:rsid w:val="00EF5AA3"/>
    <w:rsid w:val="00EF7ADE"/>
    <w:rsid w:val="00F00835"/>
    <w:rsid w:val="00F03992"/>
    <w:rsid w:val="00F15E24"/>
    <w:rsid w:val="00F204A2"/>
    <w:rsid w:val="00F25689"/>
    <w:rsid w:val="00F26DA9"/>
    <w:rsid w:val="00F279FF"/>
    <w:rsid w:val="00F305ED"/>
    <w:rsid w:val="00F34979"/>
    <w:rsid w:val="00F40F87"/>
    <w:rsid w:val="00F428C5"/>
    <w:rsid w:val="00F435BB"/>
    <w:rsid w:val="00F5636E"/>
    <w:rsid w:val="00F825F2"/>
    <w:rsid w:val="00F96976"/>
    <w:rsid w:val="00FA42C3"/>
    <w:rsid w:val="00FB25DC"/>
    <w:rsid w:val="00FB7DD9"/>
    <w:rsid w:val="00FC071E"/>
    <w:rsid w:val="00FC394A"/>
    <w:rsid w:val="00FC5174"/>
    <w:rsid w:val="00FD7E1D"/>
    <w:rsid w:val="00FE0BE8"/>
    <w:rsid w:val="00FE0D89"/>
    <w:rsid w:val="00FF0353"/>
    <w:rsid w:val="00FF10C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FE4D"/>
  <w15:chartTrackingRefBased/>
  <w15:docId w15:val="{728DB544-6C7D-44DE-935B-95B363B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2096-8F8D-4DB9-B437-B3CB900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0</Pages>
  <Words>2376</Words>
  <Characters>16395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0</vt:i4>
      </vt:variant>
    </vt:vector>
  </HeadingPairs>
  <TitlesOfParts>
    <vt:vector size="101" baseType="lpstr">
      <vt:lpstr/>
      <vt:lpstr>Üllés Nagyközségi Önkormányzat </vt:lpstr>
      <vt:lpstr>Képviselőtestület Pénzügyi Bizottsága </vt:lpstr>
      <vt:lpstr>2018. május 22-én megtartott nyílt ülésének </vt:lpstr>
      <vt:lpstr>JEGYZŐKÖNYVE</vt:lpstr>
      <vt:lpstr>H A T Á R O Z A T O K</vt:lpstr>
      <vt:lpstr/>
      <vt:lpstr>A Pénzügyi Bizottság részéről jelen vannak: </vt:lpstr>
      <vt:lpstr>Németh László és Maróti Mihály a bizottság tagjai</vt:lpstr>
      <vt:lpstr>Távolmaradását előzetesen jelezte: Fodorné Bodrogi Judit bizottság elnöke: </vt:lpstr>
      <vt:lpstr/>
      <vt:lpstr>Tanácskozási joggal jelen van: Nagy Attila Gyula polgármester, Juhász Attila alp</vt:lpstr>
      <vt:lpstr/>
      <vt:lpstr>Jegyzőkönyvvezető: Balogh Márta igazgatási ügyintéző</vt:lpstr>
      <vt:lpstr/>
      <vt:lpstr>A Pénzügyi Bizottság a javaslattal egyhangúan egyetért. </vt:lpstr>
      <vt:lpstr>Erről jegyzőkönyvi kivonaton értesítést kap: </vt:lpstr>
      <vt:lpstr>Nagy Attila Gyula polgármester: az anyagot megküldték, kérdés, észrevétel van-e?</vt:lpstr>
      <vt:lpstr/>
      <vt:lpstr>Maróti Mihály bizottság tagja: 1.162.000 Ft összegű pluszos, mínuszos tételeket </vt:lpstr>
      <vt:lpstr/>
      <vt:lpstr>Fáncsik Judit pénzügyi-gazdálkodási csoportvezető: a központi támogatásokat mind</vt:lpstr>
      <vt:lpstr>A betervezett egyéb felhalmozási célú átvett pénzeszközzel, a 9 millió Ft-tal ka</vt:lpstr>
      <vt:lpstr>Az összes többi módosítás a ténylegesen befolyt, illetve felhasznált pénzek átve</vt:lpstr>
      <vt:lpstr/>
      <vt:lpstr>Nagy Attila Gyula polgármester: kérdés, észrevétel van-e az előterjesztéssel kap</vt:lpstr>
      <vt:lpstr/>
      <vt:lpstr>Erről jegyzőkönyvi kivonaton értesítést kap: </vt:lpstr>
      <vt:lpstr/>
      <vt:lpstr>Nagy Attila Gyula polgármester: az anyagot megkapták, kérdés, észrevétel van-e e</vt:lpstr>
      <vt:lpstr/>
      <vt:lpstr>Maróti Mihály bizottság tagja: az anyag szerint a bevételi főösszeg 1.147.815.20</vt:lpstr>
      <vt:lpstr/>
      <vt:lpstr>Fáncsik Judit pénzügyi-gazdálkodási csoportvezető: más az eredeti előirányzat és</vt:lpstr>
      <vt:lpstr/>
      <vt:lpstr>Maróti Mihály bizottság tagja: kiadási főösszegként 707 millió Ft van feltüntetv</vt:lpstr>
      <vt:lpstr/>
      <vt:lpstr>Dr. Borbás Zsuzsanna jegyző: nem. </vt:lpstr>
      <vt:lpstr/>
      <vt:lpstr>Fáncsik Judit pénzügyi-gazdálkodási csoportvezető: a kiadási főösszeg tévesen ke</vt:lpstr>
      <vt:lpstr>Az összes bevételnek meg kell egyeznie az összes kiadás és a pénzmaradvány össze</vt:lpstr>
      <vt:lpstr/>
      <vt:lpstr>Maróti Mihály bizottság tagja: a rendelet-tervezet 4. §-ában szerepel az önkormá</vt:lpstr>
      <vt:lpstr/>
      <vt:lpstr>Fáncsik Judit pénzügyi-gazdálkodási csoportvezető: az Ügyrendi Bizottsági és a t</vt:lpstr>
      <vt:lpstr>-az 1. §-ban a 707.459.144 Ft összegű kiadási főösszeget 709.619.186 Ft-ra javít</vt:lpstr>
      <vt:lpstr/>
      <vt:lpstr>Nagy Attila Gyula polgármester: kérdés, észrevétel van-e a rendelet-tervezettel </vt:lpstr>
      <vt:lpstr>-az 1. §-ban a kiadási főösszeg 709.619.186 Ft-ra módosuljon,  </vt:lpstr>
      <vt:lpstr/>
      <vt:lpstr>Erről jegyzőkönyvi kivonaton értesítést kap: </vt:lpstr>
      <vt:lpstr>Dr. Borbás Zsuzsanna jegyző: az előterjesztésben van egy határozati javaslat is </vt:lpstr>
      <vt:lpstr/>
      <vt:lpstr>Maróti Mihály bizottság tagja: az előterjesztésből az látszik, hogy 410 millió F</vt:lpstr>
      <vt:lpstr/>
      <vt:lpstr>Nagy Attila Gyula polgármester: javasolja a határozati javaslatban foglaltakat, </vt:lpstr>
      <vt:lpstr/>
      <vt:lpstr>A Pénzügyi Bizottság 2 igen szavazattal a javaslattal egyetért és az alábbi hatá</vt:lpstr>
      <vt:lpstr>Nagy Attila Gyula polgármester: az előterjesztés ismertetésére felkéri Dr. Borbá</vt:lpstr>
      <vt:lpstr/>
      <vt:lpstr>Fáncsik Judit pénzügyi-gazdálkodási csoportvezető: az előterjesztésben leírta, a</vt:lpstr>
      <vt:lpstr/>
      <vt:lpstr>Maróti Mihály bizottság elnöke: a tervezetet rendben találta, elfogadásra javaso</vt:lpstr>
      <vt:lpstr/>
      <vt:lpstr>Nagy Attila Gyula polgármester: kérdés, észrevétel van-e az előterjesztéssel kap</vt:lpstr>
      <vt:lpstr/>
      <vt:lpstr>Erről jegyzőkönyvi kivonaton értesítést kap: </vt:lpstr>
      <vt:lpstr>Nagy Attila Gyula polgármester: az előterjesztés ismertetésére felkéri Dr. Borbá</vt:lpstr>
      <vt:lpstr/>
      <vt:lpstr>Nagy Attila Gyula polgármester: a belső ellenőr becsületesen végzi a munkáját. H</vt:lpstr>
      <vt:lpstr/>
      <vt:lpstr>Maróti Mihály bizottság tagja: a jegyzőkönyv azt tükrözi, hogy minden tökéletes.</vt:lpstr>
      <vt:lpstr/>
      <vt:lpstr>Dr. Borbás Zsuzsanna jegyző: legutóbb munkaügyi ellenőrzést tartott, nagyon prec</vt:lpstr>
      <vt:lpstr/>
      <vt:lpstr>Maróti Mihály bizottság tagja: minden nagyon bonyolult ebben a szektorba is, szi</vt:lpstr>
      <vt:lpstr/>
      <vt:lpstr>Dr. Borbás Zsuzsanna jegyző: a belső ellenőr jelezte, hogy rövidesen lezárul a n</vt:lpstr>
      <vt:lpstr/>
      <vt:lpstr>Nagy Attila Gyula polgármester: ő a belső ellenőrben nagyon megbízik, Lejla azon</vt:lpstr>
      <vt:lpstr>Kérdés, észrevétel van-e az előterjesztéssel kapcsolatosan?</vt:lpstr>
      <vt:lpstr/>
      <vt:lpstr/>
      <vt:lpstr>Erről jegyzőkönyvi kivonaton értesítést kap: </vt:lpstr>
      <vt:lpstr>Nagy Attila Gyula polgármester: az anyagot megküldték. Összegzést már az elmúlt </vt:lpstr>
      <vt:lpstr/>
      <vt:lpstr>Maróti Mihály bizottság tagja: bonyolult feladat az összegzés elkészítése, főkén</vt:lpstr>
      <vt:lpstr/>
      <vt:lpstr>Dr. Borbás Zsuzsanna jegyző: az összegzés elkészítése kötelező, melyet a közbesz</vt:lpstr>
      <vt:lpstr/>
      <vt:lpstr>Maróti Mihály bizottság tagja: ő egyszer szívesen végigkövetné az összegzés sors</vt:lpstr>
      <vt:lpstr/>
      <vt:lpstr>Dr. Borbás Zsuzsanna jegyző: tényeken alapul, elkészítése kötelező. </vt:lpstr>
      <vt:lpstr/>
      <vt:lpstr>Maróti Mihály bizottság tagja: azt sem érti, miért kell a testületnek elfogadnia</vt:lpstr>
      <vt:lpstr/>
      <vt:lpstr>Nagy Attila Gyula polgármester: szerinte is felesleges. </vt:lpstr>
      <vt:lpstr/>
      <vt:lpstr>Dr. Borbás Zsuzsanna jegyző: munkaterv szerint hozták be az anyagot. Azt fogadjá</vt:lpstr>
      <vt:lpstr/>
      <vt:lpstr>Maróti Mihály bizottság tagja: azért felesleges újra a testület elé hozni. </vt:lpstr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sztián Papdi</cp:lastModifiedBy>
  <cp:revision>41</cp:revision>
  <cp:lastPrinted>2018-05-25T06:14:00Z</cp:lastPrinted>
  <dcterms:created xsi:type="dcterms:W3CDTF">2018-04-19T09:17:00Z</dcterms:created>
  <dcterms:modified xsi:type="dcterms:W3CDTF">2018-05-25T06:16:00Z</dcterms:modified>
</cp:coreProperties>
</file>